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trike/>
          <w:sz w:val="24"/>
          <w:szCs w:val="24"/>
          <w:lang w:val="bg-BG"/>
        </w:rPr>
      </w:pPr>
    </w:p>
    <w:p w:rsidR="001B6F83" w:rsidRDefault="001B6F83" w:rsidP="0015748B">
      <w:pPr>
        <w:tabs>
          <w:tab w:val="left" w:pos="9356"/>
        </w:tabs>
        <w:spacing w:after="0" w:line="280" w:lineRule="exact"/>
        <w:ind w:firstLine="5387"/>
        <w:jc w:val="both"/>
        <w:rPr>
          <w:rFonts w:ascii="Times New Roman" w:hAnsi="Times New Roman" w:cs="Times New Roman"/>
          <w:strike/>
          <w:sz w:val="24"/>
          <w:szCs w:val="24"/>
          <w:lang w:val="bg-BG"/>
        </w:rPr>
      </w:pPr>
    </w:p>
    <w:p w:rsidR="00B8423D" w:rsidRDefault="00B8423D">
      <w:pPr>
        <w:jc w:val="center"/>
        <w:rPr>
          <w:rFonts w:ascii="Times New Roman" w:eastAsia="Times New Roman" w:hAnsi="Times New Roman" w:cs="Times New Roman"/>
          <w:b/>
          <w:sz w:val="52"/>
          <w:lang w:val="bg-BG" w:eastAsia="bg-BG"/>
        </w:rPr>
      </w:pPr>
    </w:p>
    <w:p w:rsidR="00B8423D" w:rsidRDefault="00B8423D">
      <w:pPr>
        <w:jc w:val="center"/>
        <w:rPr>
          <w:rFonts w:ascii="Times New Roman" w:eastAsia="Times New Roman" w:hAnsi="Times New Roman" w:cs="Times New Roman"/>
          <w:b/>
          <w:sz w:val="52"/>
          <w:lang w:val="bg-BG" w:eastAsia="bg-BG"/>
        </w:rPr>
      </w:pPr>
    </w:p>
    <w:p w:rsidR="00B8423D" w:rsidRDefault="00B8423D">
      <w:pPr>
        <w:jc w:val="center"/>
        <w:rPr>
          <w:rFonts w:ascii="Times New Roman" w:eastAsia="Times New Roman" w:hAnsi="Times New Roman" w:cs="Times New Roman"/>
          <w:b/>
          <w:sz w:val="52"/>
          <w:lang w:val="bg-BG" w:eastAsia="bg-BG"/>
        </w:rPr>
      </w:pPr>
    </w:p>
    <w:p w:rsidR="00B8423D" w:rsidRDefault="00C26781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val="bg-BG" w:eastAsia="bg-BG"/>
        </w:rPr>
        <w:t>Д О С И Е</w:t>
      </w:r>
    </w:p>
    <w:p w:rsidR="00B8423D" w:rsidRDefault="00C2678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А ПОЖАРНА БЕЗОПАСНОСТ</w:t>
      </w:r>
    </w:p>
    <w:p w:rsidR="00B8423D" w:rsidRDefault="00C2678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НА</w:t>
      </w:r>
    </w:p>
    <w:p w:rsidR="00B8423D" w:rsidRDefault="00B8423D">
      <w:pPr>
        <w:jc w:val="center"/>
        <w:rPr>
          <w:rFonts w:ascii="Times New Roman" w:eastAsia="Times New Roman" w:hAnsi="Times New Roman" w:cs="Times New Roman"/>
          <w:b/>
          <w:sz w:val="52"/>
          <w:lang w:val="bg-BG" w:eastAsia="bg-BG"/>
        </w:rPr>
      </w:pPr>
    </w:p>
    <w:tbl>
      <w:tblPr>
        <w:tblStyle w:val="af1"/>
        <w:tblW w:w="1020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660"/>
        <w:gridCol w:w="7545"/>
      </w:tblGrid>
      <w:tr w:rsidR="00B8423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23D" w:rsidRDefault="00C2678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Обект: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23D" w:rsidRPr="0020724C" w:rsidRDefault="0020724C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У „ Доктор Петър Берон“</w:t>
            </w:r>
          </w:p>
        </w:tc>
      </w:tr>
      <w:tr w:rsidR="00B8423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23D" w:rsidRDefault="00C2678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bg-BG"/>
              </w:rPr>
              <w:t>Адрес: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423D" w:rsidRDefault="0020724C">
            <w:pPr>
              <w:shd w:val="clear" w:color="auto" w:fill="FFFFFF"/>
              <w:spacing w:before="2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bg-BG"/>
              </w:rPr>
              <w:t>Гр. Бобов дол, ул. „Васил Коларов‘№1</w:t>
            </w:r>
          </w:p>
        </w:tc>
      </w:tr>
    </w:tbl>
    <w:p w:rsidR="00B8423D" w:rsidRDefault="00B8423D">
      <w:pPr>
        <w:jc w:val="center"/>
        <w:rPr>
          <w:rFonts w:ascii="Times New Roman" w:eastAsia="Times New Roman" w:hAnsi="Times New Roman" w:cs="Times New Roman"/>
          <w:b/>
          <w:sz w:val="52"/>
          <w:lang w:val="bg-BG" w:eastAsia="bg-BG"/>
        </w:rPr>
      </w:pPr>
    </w:p>
    <w:p w:rsidR="00B8423D" w:rsidRDefault="00B8423D">
      <w:pPr>
        <w:jc w:val="center"/>
        <w:rPr>
          <w:rFonts w:ascii="Times New Roman" w:eastAsia="Times New Roman" w:hAnsi="Times New Roman" w:cs="Times New Roman"/>
          <w:b/>
          <w:sz w:val="52"/>
          <w:lang w:val="bg-BG" w:eastAsia="bg-BG"/>
        </w:rPr>
      </w:pPr>
    </w:p>
    <w:p w:rsidR="00B8423D" w:rsidRDefault="00C26781">
      <w:pPr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гласно чл. 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. 1 от Наредба № 8121з-64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1.10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014 г. за правилата и нормите за пожарна безопасност при експлоатация на обектите (ПНПБЕО)</w:t>
      </w:r>
    </w:p>
    <w:p w:rsidR="00B8423D" w:rsidRDefault="00B8423D">
      <w:pPr>
        <w:jc w:val="both"/>
        <w:rPr>
          <w:rFonts w:ascii="Times New Roman" w:eastAsia="Times New Roman" w:hAnsi="Times New Roman" w:cs="Times New Roman"/>
          <w:sz w:val="36"/>
          <w:lang w:val="bg-BG" w:eastAsia="bg-BG"/>
        </w:rPr>
      </w:pPr>
    </w:p>
    <w:p w:rsidR="00B8423D" w:rsidRDefault="00B8423D">
      <w:pPr>
        <w:jc w:val="both"/>
        <w:rPr>
          <w:rFonts w:ascii="Times New Roman" w:eastAsia="Times New Roman" w:hAnsi="Times New Roman" w:cs="Times New Roman"/>
          <w:sz w:val="36"/>
          <w:lang w:val="bg-BG" w:eastAsia="bg-BG"/>
        </w:rPr>
      </w:pPr>
    </w:p>
    <w:p w:rsidR="00B8423D" w:rsidRDefault="00B8423D">
      <w:pPr>
        <w:jc w:val="both"/>
        <w:rPr>
          <w:rFonts w:ascii="Times New Roman" w:eastAsia="Times New Roman" w:hAnsi="Times New Roman" w:cs="Times New Roman"/>
          <w:sz w:val="36"/>
          <w:lang w:val="bg-BG" w:eastAsia="bg-BG"/>
        </w:rPr>
      </w:pPr>
    </w:p>
    <w:p w:rsidR="00B8423D" w:rsidRDefault="00B8423D">
      <w:pPr>
        <w:jc w:val="both"/>
        <w:rPr>
          <w:rFonts w:ascii="Times New Roman" w:eastAsia="Times New Roman" w:hAnsi="Times New Roman" w:cs="Times New Roman"/>
          <w:sz w:val="36"/>
          <w:lang w:val="bg-BG" w:eastAsia="bg-BG"/>
        </w:rPr>
      </w:pPr>
    </w:p>
    <w:p w:rsidR="00B8423D" w:rsidRDefault="00B8423D">
      <w:pPr>
        <w:jc w:val="both"/>
        <w:rPr>
          <w:rFonts w:ascii="Times New Roman" w:eastAsia="Times New Roman" w:hAnsi="Times New Roman" w:cs="Times New Roman"/>
          <w:sz w:val="36"/>
          <w:lang w:val="bg-BG" w:eastAsia="bg-BG"/>
        </w:rPr>
      </w:pPr>
    </w:p>
    <w:p w:rsidR="00B8423D" w:rsidRDefault="00B8423D">
      <w:pPr>
        <w:rPr>
          <w:rFonts w:ascii="Calibri" w:eastAsia="Times New Roman" w:hAnsi="Calibri" w:cs="Times New Roman"/>
          <w:lang w:val="bg-BG" w:eastAsia="bg-BG"/>
        </w:rPr>
      </w:pPr>
    </w:p>
    <w:p w:rsidR="00B8423D" w:rsidRDefault="00C2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lastRenderedPageBreak/>
        <w:t>Съдържание на документите, свързани с осигуряването на пожарната безопасност при експлоатацията на обекта:</w:t>
      </w:r>
    </w:p>
    <w:p w:rsidR="00B8423D" w:rsidRDefault="00B84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Вътрешни правила за осигуряване на пожарната безопасност на територията на обекта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Определяне на длъжностни лица, които създават организация и осъществяват контрол за спазване на правилата и нормите за пожарна безопасност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повед за определяне на реда за извършване на огневи работи.</w:t>
      </w:r>
    </w:p>
    <w:p w:rsidR="00B8423D" w:rsidRDefault="00C26781">
      <w:pPr>
        <w:pStyle w:val="af0"/>
        <w:numPr>
          <w:ilvl w:val="1"/>
          <w:numId w:val="10"/>
        </w:num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Форма на акт за извършване на огневи работи на временни места.</w:t>
      </w:r>
    </w:p>
    <w:p w:rsidR="00B8423D" w:rsidRDefault="00C26781">
      <w:pPr>
        <w:pStyle w:val="af0"/>
        <w:numPr>
          <w:ilvl w:val="1"/>
          <w:numId w:val="10"/>
        </w:num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Форма на дневник за регистриране на извършваните огневи работи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повед за определяне на ред</w:t>
      </w:r>
      <w:r>
        <w:rPr>
          <w:rFonts w:ascii="Times New Roman" w:eastAsia="Times New Roman" w:hAnsi="Times New Roman" w:cs="Times New Roman"/>
          <w:sz w:val="28"/>
          <w:szCs w:val="20"/>
        </w:rPr>
        <w:t>a</w:t>
      </w: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за използване на отоплителни и нагревателни уреди и съоръжения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повед за определяне на забранените места за тютюнопушене и използване на открит огън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повед за определяне на реда за използване на електрически уреди и съоръжения.</w:t>
      </w:r>
    </w:p>
    <w:p w:rsidR="00B8423D" w:rsidRDefault="00C26781">
      <w:pPr>
        <w:pStyle w:val="af0"/>
        <w:numPr>
          <w:ilvl w:val="1"/>
          <w:numId w:val="10"/>
        </w:num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Форма на дневник за регистриране изключване на електрическото захранване след приключване на работното време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повед за определяне на реда за обучение и подготовка на личния състав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повед за определяне на правилата за пожарна безопасност на обекта в извънработно време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Заповед за определяне на реда и длъжностни лица за контрол, техническо обслужване, презареждане и хидростатичното изпитване на устойчивост на налягане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носимит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возимит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ожарогасители и за поддържане и обслужване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истема, системата за гласово уведомяване и пожарните кранове.</w:t>
      </w:r>
    </w:p>
    <w:p w:rsidR="00B8423D" w:rsidRDefault="00C26781">
      <w:pPr>
        <w:pStyle w:val="af0"/>
        <w:numPr>
          <w:ilvl w:val="1"/>
          <w:numId w:val="10"/>
        </w:numPr>
        <w:tabs>
          <w:tab w:val="left" w:pos="284"/>
        </w:tabs>
        <w:spacing w:after="0" w:line="240" w:lineRule="auto"/>
        <w:ind w:left="1276" w:hanging="556"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Форма на дневник за контрол на наличието и изправността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носимит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возимит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ожарогасители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Заповед за определяне на периодичността за почистване на строителните конструкции, на технологичното и електрическото оборудване, на отоплителните тела и инсталации от прахове и друг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горим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материали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Заповед за определяне на реда за събиране и отстраняване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горимит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отпадъци, както и на остатъчните продукти от печките с твърдо гориво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лан за действие на личния състав за гасене на пожари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План за осигуряване на пожарната безопасност при извършване на текущи ремонти и на строителни и монтажни работи, за които не се изисква разрешение за строеж съгласно глава осма, раздел III от Закона за устройство на територията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лан за евакуация на работещите и на пребиваващите на обекта лица при пожар или авария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sz w:val="24"/>
          <w:szCs w:val="24"/>
          <w:lang w:val="bg-BG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Протоколи за извършени ремонти, почистване или проверки на състоянието на отоплителните уреди и съоръжения и други устройства, гарантиращи пожарната безопасност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ротоколи за извършено техническо обслужване, презареждане или хидростатично изпитване на устойчивост на налягане на пожарогасителите (в комбинация или поотделно), както и други документи, удостоверяващи поддръжката и обслужването 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истема, системата за гласово уведомяване и пожарните кранове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Съгласувателн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, разпоредителни 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административнонаказателн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документи, издадени от органите за пожарна безопасност и защита на населението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Инструкции за експлоатация и поддържане в изправност на предвидените активни мерки за защита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пожароизвестител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истема, система за гласово уведомяване и др.)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ринципна схема на предвидените в обекта активни мерки за защита (със самостоятелно задействане или управлявани от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система), начина на привеждането им в действие и осигурените блокировки за съвместната работа на системите.</w:t>
      </w:r>
    </w:p>
    <w:p w:rsidR="00B8423D" w:rsidRDefault="00C26781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ротоколи за проведена учебна евакуация. </w:t>
      </w:r>
    </w:p>
    <w:p w:rsidR="00AD4C60" w:rsidRDefault="00AD4C60" w:rsidP="00AD4C6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p w:rsidR="00AD4C60" w:rsidRPr="00AD4C60" w:rsidRDefault="00AD4C60" w:rsidP="00AD4C60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>Забележка: Горепосочените документи следва да бъдат актуализирани при промяна на условията</w:t>
      </w:r>
      <w:r w:rsidR="00D0415F">
        <w:rPr>
          <w:rFonts w:ascii="Times New Roman" w:eastAsia="Times New Roman" w:hAnsi="Times New Roman" w:cs="Times New Roman"/>
          <w:sz w:val="28"/>
          <w:szCs w:val="20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при които са издадени</w:t>
      </w:r>
      <w:r w:rsidR="00D0415F">
        <w:rPr>
          <w:rFonts w:ascii="Times New Roman" w:eastAsia="Times New Roman" w:hAnsi="Times New Roman" w:cs="Times New Roman"/>
          <w:sz w:val="28"/>
          <w:szCs w:val="20"/>
          <w:lang w:val="bg-BG"/>
        </w:rPr>
        <w:t>.</w:t>
      </w: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B8423D">
          <w:pgSz w:w="12240" w:h="15840"/>
          <w:pgMar w:top="1134" w:right="624" w:bottom="851" w:left="1418" w:header="0" w:footer="0" w:gutter="0"/>
          <w:cols w:space="720"/>
          <w:formProt w:val="0"/>
          <w:docGrid w:linePitch="360" w:charSpace="4096"/>
        </w:sectPr>
      </w:pPr>
    </w:p>
    <w:p w:rsidR="00B8423D" w:rsidRDefault="00C26781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ЪРЖДАВАМ: ...........................</w:t>
      </w: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ОР: …………………………</w:t>
      </w: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…………………</w:t>
      </w: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>ВЪТРЕШНИ ПРАВИЛА</w:t>
      </w: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>ЗА ОСИГУРЯВАНЕ НА ПОЖАРНА БЕЗОПАСНОСТ</w:t>
      </w:r>
      <w:bookmarkEnd w:id="0"/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съгласно чл. 9, ал. 1, т. 1 от Наредба № 8121з-647/01.10.2014 г. за правилата и нормите за пожарна безопасност при експлоатация на обектите (ПНПБЕО)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. ДВ, бр. 89 от 2014 г.)</w:t>
      </w:r>
    </w:p>
    <w:p w:rsidR="00B8423D" w:rsidRDefault="00B8423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бект: </w:t>
      </w:r>
      <w:r w:rsidR="002072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 „ Д-р Петър Берон“</w:t>
      </w:r>
    </w:p>
    <w:p w:rsidR="00B8423D" w:rsidRDefault="00C26781" w:rsidP="0020724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2072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Бобов дол, към Затвора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  <w:t>І. ОБЩИ ПОЛОЖЕНИЯ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 w:eastAsia="ru-RU"/>
        </w:rPr>
      </w:pPr>
    </w:p>
    <w:p w:rsidR="00B8423D" w:rsidRDefault="00C26781">
      <w:pPr>
        <w:tabs>
          <w:tab w:val="left" w:pos="851"/>
        </w:tabs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. Вътрешните правила определят изискванията за пожарна безопасност, които следва да се спазват в обекта в процеса на експлоатация.</w:t>
      </w:r>
    </w:p>
    <w:p w:rsidR="00B8423D" w:rsidRDefault="00C26781">
      <w:pPr>
        <w:tabs>
          <w:tab w:val="left" w:pos="851"/>
        </w:tabs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2. Всички работещи, учащи, наематели, ползватели и временно пребиваващи лица в обекта са длъжни да изпълняват точно и навреме установените вътрешни правила за осигуряване на пожарна безопасност в училището.</w:t>
      </w:r>
    </w:p>
    <w:p w:rsidR="00B8423D" w:rsidRDefault="00C26781">
      <w:pPr>
        <w:tabs>
          <w:tab w:val="left" w:pos="851"/>
        </w:tabs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3. При експлоатацията на обекта се спазват и изискванията за пожарна безопасност, регламентирани в Наредба № 8121з-647/01.10.2014 г. за ПНПБЕО.</w:t>
      </w:r>
    </w:p>
    <w:p w:rsidR="00B8423D" w:rsidRDefault="00C26781">
      <w:pPr>
        <w:tabs>
          <w:tab w:val="left" w:pos="851"/>
        </w:tabs>
        <w:spacing w:after="0" w:line="28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4. На основание чл. 6, ал. 1, т. 3 от Наредба № 8121з-647/01.10.2014 г. за ПНПБЕО, контрол по изпълнение на настоящите вътрешни правила осъществява отговорникът по пожарна безопасност, определен с моя заповед.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ru-RU"/>
        </w:rPr>
      </w:pP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МЕРКИ ЗА ПОЖАРНА БЕЗОПАСНОСТ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 В училището се забранява: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 поставянето в коридорите,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стьлбищ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, по другите пътища за евакуация и на изходите на материали и оборудване, както и изграждането на други препятствия, с които се намалява широчината на евакуационните пътища, увеличава се дължината на маршрутите за евакуация, затварят се изходите или се създават други предпоставки за затрудняване на безопасната евакуация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 поставяне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материали по пътищата за евакуация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 разполагане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материали на разстояние по-малко от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от главното и разпределителните електрически табла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 възпрепятстването на достъпа до електрическите табла, пожарогасителите, пожарните кранове, местата за управл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а и др. противопожарни системи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заключване, както и блокиране в затворено положение на вратите по пътищата за евакуация в работно време и в извънработно време, когато в училището пребивават хора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- употребата на открит огън на територията и в сградата на училището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lastRenderedPageBreak/>
        <w:t xml:space="preserve">- преместването, закриването и нарушаване целостта на схемите за евакуация, на знаците, указващи посоката на евакуация и разположение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техническ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редства за първоначално гасене на пожари и пожарните кранове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 преместване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техническ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редства за първоначално гасене на пожари (пожарогасителите) от специално обозначените места за тяхното разполагане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- складирането на територията на училището на материали, оборудване и отпадъци на разстояние, по-малко от нормативно изискващото се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 складиране на леснозапалими теч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теч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газове и твърд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вещества и материали в помещения с друго функционално предназначение, както и в количества, които са по-големи от нормативно допустимите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- извършването на ремонтни и строително-монтажни работи в обекта, при които се: променя предназначението на помещенията; нарушава целостта, премахват се или се изграждат стени, врати и др.; променят техническите инсталации на сградата – сградна водопроводна инсталация за пожарогасен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известител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и, силно и слаботокови електрически инсталации и др.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- използването на нестандартни и/или подсилени предпазители в електрическите табла, както 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рушаването на инструкциите на производителите за монтаж и експлоатация на електрически съоръжения и изделия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използването на електронагревателни уреди (ютии, котлони, бързовари и други подобни) извън специално оборудваните за тази ц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епожароопас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места, определени с моя заповед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- оставянето без наблюдение на отоплителни и нагревателни уреди и съоръжения, с изключение на такива с автоматичен режим на работа, осигурени със съответната защита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- експлоатацията на неизправни отоплителни и вентилационни инсталации, уреди и съоръжения, както и експлоатация на инсталации, уреди и съоръжения в несъответствие с техническите изисквания за техния монтаж и експлоатация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ътищата до сградата на училището и до всички водоизточници се поддържат постоянно безпрепятствени и със свободен достъп за пожарни автомобили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3. Територията и сградата на училището се поддържат чист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отпадъци от всякакво естество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4. По време на експлоатация не се разрешава свободната дворна площ на училището да се използва не по предназначение и в нарушение на нормативно установените изисквания за безопасност при пожар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>С цел спазване на изискванията за пожарна безопасност, преди извършване на строително-монтажни работи, за които не се изисква разрешение за строеж, задължително да се изготвя план за осигуряване на пожарната безопасност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6. В процеса на експлоатация, активните и пасивните мерки за пожарна защита (пожарни кранов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известите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а, апарати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самозатваря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на врати  и др.) и приетите технически решения за осигурява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безопас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експлоатация на обекта да се поддържат в изправно състояние с оглед спазване на изискванията на нормативните актове и техническите спецификации за безопасност при пожар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и възникване на неизправности в електрическите инсталации и съоръжения, които могат да предизвикат искрене, късо съединение, нагряване на изолац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кабелите и проводниците, отказ на автоматични системи за управление и др., служителите са длъжни незабавно да преустановят експлоатацията им и да уведомяват отговорника по пожарна безопасност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Всички учители, ученици, служители, работници и временно пребиваващи в обекта са длъжни да: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>- знаят задълженията си, произтичащи от разработените план за действие при пожар и план за евакуация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спазват мерките за пожарна безопасност; 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могат да работят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ожаротехническ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редства за гасене на пожари;</w:t>
      </w: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- проверят и оставят 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ожаробезопасн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стояние своето работно място в края на работното време.</w:t>
      </w:r>
    </w:p>
    <w:p w:rsidR="00824554" w:rsidRDefault="00824554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и организиране на мероприятия и извършване на дейности, с които временно се променя нивото на пожарната опасност на обекта, за конкретното мероприятие/дейност да се изготвя план за осигуряване на пожарната безопасност, който се представя в Районна служба „Пожарна безопасност и защита на населението“ (РСПБЗН) </w:t>
      </w:r>
      <w:r w:rsidR="00992225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225">
        <w:rPr>
          <w:rFonts w:ascii="Times New Roman" w:hAnsi="Times New Roman" w:cs="Times New Roman"/>
          <w:sz w:val="24"/>
          <w:szCs w:val="24"/>
          <w:lang w:val="bg-BG"/>
        </w:rPr>
        <w:t>Бобов дол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задължително се осигуряват условията за безопасна евакуация при спазване изискванията на глава седма от Наредба № Iз-1971 от 2009 г. за строително-технически правила и норми за осигуряване на безопасност при пожар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ДВ, бр. 96 от 2009 г.) и изисквания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 за ПНПБЕО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0. При забелязване на пожар всеки е длъжен да подаде информация на тел. 112 и да предприеме съответните действия съгласно плана за евакуация и плана за действия на личния състав за гасене на пожар, когато това не поставя в опасност живота и здравето му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1. При констатиране на нарушения на правилата и нормите за пожарна безопасност, да се сигнализира директора на училището или отговорника по пожарна безопасност.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>Редът за извършване на огневи работи на територията на обекта, е определен със Заповед № ……………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>Редът за използване на отоплителни и нагревателни уреди и съоръжения на територията на обекта, е определен със Заповед № ……………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14. Редът за тютюнопушене и използване на открит огън на територията на обекта е определен със Заповед № </w:t>
      </w:r>
      <w:r w:rsidR="009922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5/15.09.202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 xml:space="preserve">Редът за използване на електрически уреди и съоръжения на територията на обекта, е определен със Заповед № </w:t>
      </w:r>
      <w:r w:rsidR="009922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36/15.09.2021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>Редът за извършване на обучение и подготовка на личния състав по въпросите, свързани с пожарната безопасност е определен със Заповед № ……………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>Редът за организиране на пожарната безопасност на обекта в извънработно време е определен със Заповед № ……………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ab/>
        <w:t xml:space="preserve">Редът за контрол, техническо обслужване, презареждане и хидростатично изпитване на устойчивост на наляга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осим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возим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пожарогасители 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lastRenderedPageBreak/>
        <w:t xml:space="preserve">поддържане и обслужване на пожарните кранове, …………………………………………. (системи за пожарна безопасност - напр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пожароизвестител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система, система за гласово уведомяване и др.) и е определен със Заповед № ……………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19. Редът за почистване на строителните конструкции, на технологичното и електрическото оборудване, на отоплителните тела и инсталации от прахове и друг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материали е определен със Заповед № ……………;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C26781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20. Редът за събиране и отстранява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горим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отпадъци, както и на остатъчните продукти от печките с твърдо гориво е определен със Заповед № ………………</w:t>
      </w: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</w:pP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 w:firstLine="425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highlight w:val="yellow"/>
          <w:lang w:val="bg-BG" w:eastAsia="ru-RU"/>
        </w:rPr>
      </w:pPr>
    </w:p>
    <w:p w:rsidR="00B8423D" w:rsidRDefault="00B8423D">
      <w:pPr>
        <w:pStyle w:val="af0"/>
        <w:tabs>
          <w:tab w:val="left" w:pos="426"/>
          <w:tab w:val="left" w:pos="851"/>
          <w:tab w:val="left" w:pos="993"/>
          <w:tab w:val="left" w:pos="1134"/>
        </w:tabs>
        <w:spacing w:after="0" w:line="280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B8423D" w:rsidRDefault="00B8423D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4"/>
          <w:highlight w:val="white"/>
          <w:lang w:val="bg-BG"/>
        </w:rPr>
      </w:pPr>
    </w:p>
    <w:p w:rsidR="00F81FED" w:rsidRDefault="00F81FED" w:rsidP="00F81FED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81FED" w:rsidRDefault="00F81FED" w:rsidP="00F81FED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5CEF" w:rsidRDefault="00E85CEF" w:rsidP="00F81FED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5CEF" w:rsidRDefault="00E85CEF" w:rsidP="00F81FED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85CEF" w:rsidRDefault="00E85CEF" w:rsidP="00F81FED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81FED" w:rsidRPr="00281ECF" w:rsidRDefault="00F81FED" w:rsidP="00F81FED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СРЕДНО УЧИЛИЩЕ “Д-Р ПЕТЪР БЕРОН”</w:t>
      </w:r>
    </w:p>
    <w:p w:rsidR="00F81FED" w:rsidRPr="00281ECF" w:rsidRDefault="00F81FED" w:rsidP="00F8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670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бов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юстенди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„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си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proofErr w:type="gram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ларов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 №</w:t>
      </w:r>
      <w:proofErr w:type="gram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</w:p>
    <w:p w:rsidR="00F81FED" w:rsidRPr="00281ECF" w:rsidRDefault="00F81FED" w:rsidP="00F81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0702/98201вътр. </w:t>
      </w:r>
      <w:proofErr w:type="gram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1 ,</w:t>
      </w:r>
      <w:proofErr w:type="gram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:cou_pberon_bd@abv.bg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81FED" w:rsidRDefault="00F81FE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B8423D" w:rsidRDefault="00C26781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t>ЗАП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 xml:space="preserve">№ </w:t>
      </w:r>
      <w:r w:rsidR="00F81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35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/</w:t>
      </w:r>
      <w:r w:rsidR="00F81F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 xml:space="preserve">15.09.2021 г. </w:t>
      </w:r>
    </w:p>
    <w:p w:rsidR="00B8423D" w:rsidRDefault="00B8423D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ab/>
        <w:t xml:space="preserve">Определяне на длъжностни лица, които създават организация и осъществяват контрол за спазване на правилата и нормите за пожарна безопасност </w:t>
      </w:r>
      <w:bookmarkStart w:id="1" w:name="_Hlk532238733"/>
      <w:bookmarkEnd w:id="1"/>
    </w:p>
    <w:p w:rsidR="00B8423D" w:rsidRDefault="00B8423D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         На основание чл. 9, ал. 2, т. 10, във връзка с чл. 6, ал. 1, т. 3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 за правилата и нормите за пожарна безопасност при експлоатация на обектите (ПНПБЕО)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. ДВ, бр. 89 от 2014 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,</w:t>
      </w:r>
    </w:p>
    <w:p w:rsidR="00B8423D" w:rsidRDefault="00B8423D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ОПРЕДЕЛЯМ: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bg-BG" w:eastAsia="bg-BG"/>
        </w:rPr>
      </w:pPr>
    </w:p>
    <w:p w:rsidR="00B8423D" w:rsidRPr="00F81FED" w:rsidRDefault="00F81FED">
      <w:pPr>
        <w:pStyle w:val="af0"/>
        <w:numPr>
          <w:ilvl w:val="0"/>
          <w:numId w:val="12"/>
        </w:numPr>
        <w:tabs>
          <w:tab w:val="left" w:pos="1134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bg-BG" w:eastAsia="bg-BG"/>
        </w:rPr>
      </w:pPr>
      <w:r w:rsidRPr="00F81F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Елена Емилова Рашева- ст.</w:t>
      </w:r>
      <w:r w:rsidR="0020724C" w:rsidRPr="00F81F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учител </w:t>
      </w:r>
    </w:p>
    <w:p w:rsidR="00B8423D" w:rsidRDefault="00C26781">
      <w:pPr>
        <w:tabs>
          <w:tab w:val="left" w:pos="1134"/>
        </w:tabs>
        <w:spacing w:after="0" w:line="280" w:lineRule="exact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  <w:t>(три имена и длъжност на лицето)</w:t>
      </w: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отговорник по пожарна безопасност в обект</w:t>
      </w:r>
      <w:r w:rsidR="0020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У „ Д-р Петър Берон“, на територията на Затвора</w:t>
      </w:r>
    </w:p>
    <w:p w:rsidR="00B8423D" w:rsidRDefault="00C26781">
      <w:pPr>
        <w:numPr>
          <w:ilvl w:val="0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Възлагам на лицето следните задачи: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координира дейността по осигуряване на пожарна безопасност с представителите на Районната служба „Пожарна безопасност и защита на населението” (РСПБЗН) </w:t>
      </w:r>
      <w:r w:rsidR="0020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</w:t>
      </w:r>
      <w:r w:rsidR="002072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Бобов дол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съхранява на обекта досието по чл. 8, ал. 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   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.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подготвя и ми представя за подпис актуализира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екти на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кументи, съгласно чл. 9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, при настъпване на промяна на условията, при които са издадени същите документи. 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осигури изпълнението и ми докладва за нарушения на издадените от мен съгласно чл. 9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 документи, регламентиращи организацията за осигуряване на пожарната безопасност.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Да разяснява задълженията на работещите, учащите, ползвателите и наемателите в училището, във връзка с издадените организационни документи по осигуряване на пожарна безопасност.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следи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наличието на необходимия брой пожарогасители (съгласно действащите нормативни изисквания), да осъществява контрол на пожарогасителите, както и да </w:t>
      </w:r>
      <w:r w:rsidR="00F81FE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контролира Радостина Борисов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периодично извършване от компетентни лица на техническо обслужване, презареждане и/или хидростатично изпитване на устойчивост на налягане на пожарогасителите.</w:t>
      </w:r>
    </w:p>
    <w:p w:rsidR="00B8423D" w:rsidRDefault="00C26781">
      <w:pPr>
        <w:pStyle w:val="af0"/>
        <w:numPr>
          <w:ilvl w:val="1"/>
          <w:numId w:val="1"/>
        </w:numPr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следи дали пожарните кранове в обекта са: </w:t>
      </w:r>
    </w:p>
    <w:p w:rsidR="00B8423D" w:rsidRDefault="00C26781">
      <w:pPr>
        <w:pStyle w:val="af0"/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7.1. Разположени  на обозначените места.</w:t>
      </w:r>
    </w:p>
    <w:p w:rsidR="00B8423D" w:rsidRDefault="00C26781">
      <w:pPr>
        <w:pStyle w:val="af0"/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7.2. С осигурен безпрепятствен достъп до тях.</w:t>
      </w:r>
    </w:p>
    <w:p w:rsidR="00B8423D" w:rsidRDefault="00C26781">
      <w:pPr>
        <w:pStyle w:val="af0"/>
        <w:tabs>
          <w:tab w:val="left" w:pos="1134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7.3. Без видими повреди, корозия или течове.</w:t>
      </w:r>
    </w:p>
    <w:p w:rsidR="00B8423D" w:rsidRDefault="00C26781">
      <w:pPr>
        <w:pStyle w:val="af0"/>
        <w:numPr>
          <w:ilvl w:val="1"/>
          <w:numId w:val="13"/>
        </w:numPr>
        <w:tabs>
          <w:tab w:val="left" w:pos="1134"/>
        </w:tabs>
        <w:spacing w:after="0" w:line="280" w:lineRule="exac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исмено да ме уведомява за всяка констатирана неизправност на пожарните кранове.</w:t>
      </w:r>
    </w:p>
    <w:p w:rsidR="00B8423D" w:rsidRPr="00E83B81" w:rsidRDefault="00C26781">
      <w:pPr>
        <w:pStyle w:val="af0"/>
        <w:numPr>
          <w:ilvl w:val="1"/>
          <w:numId w:val="13"/>
        </w:numPr>
        <w:tabs>
          <w:tab w:val="left" w:pos="1134"/>
        </w:tabs>
        <w:spacing w:after="0" w:line="280" w:lineRule="exact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Да извърш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онтрол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изпълнението на дейностите по сключени договори с търговци, получили разрешение за осъществяване на дейности по реда на ЗМВР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lastRenderedPageBreak/>
        <w:t xml:space="preserve">поддържане и обслужване на пожарните кранов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 </w:t>
      </w:r>
      <w:r w:rsidRPr="00E83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системата за гласово уведомяване. (ако има такава</w:t>
      </w:r>
      <w:r w:rsidR="00E83B81" w:rsidRPr="00E83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в затвора</w:t>
      </w:r>
      <w:r w:rsidRPr="00E83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)</w:t>
      </w:r>
    </w:p>
    <w:p w:rsidR="00B8423D" w:rsidRDefault="00C26781">
      <w:pPr>
        <w:pStyle w:val="af0"/>
        <w:numPr>
          <w:ilvl w:val="1"/>
          <w:numId w:val="13"/>
        </w:numPr>
        <w:tabs>
          <w:tab w:val="left" w:pos="1134"/>
        </w:tabs>
        <w:spacing w:after="0" w:line="280" w:lineRule="exac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уведомява незабавно РСПБЗН </w:t>
      </w:r>
      <w:r w:rsidR="00E83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</w:t>
      </w:r>
      <w:r w:rsidR="00E83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Бобов д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при извършване на ремонтни работи и/или възникване на неизправности и повреди, възпрепятстващи нормалната работа на сградната водопроводна инсталация за пожарогасене.</w:t>
      </w:r>
    </w:p>
    <w:p w:rsidR="00B8423D" w:rsidRDefault="00C26781">
      <w:pPr>
        <w:pStyle w:val="af0"/>
        <w:numPr>
          <w:ilvl w:val="1"/>
          <w:numId w:val="13"/>
        </w:numPr>
        <w:tabs>
          <w:tab w:val="left" w:pos="1134"/>
        </w:tabs>
        <w:spacing w:after="0" w:line="280" w:lineRule="exact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извършва възложените му задължения при спазване на реда, регламентиран в издадената от мен заповед на основание чл. 9, ал. 2, т. 7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     01.10.2014 г.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ПНПБЕО.</w:t>
      </w:r>
    </w:p>
    <w:p w:rsidR="00B8423D" w:rsidRDefault="00C26781">
      <w:pPr>
        <w:pStyle w:val="af0"/>
        <w:numPr>
          <w:ilvl w:val="1"/>
          <w:numId w:val="13"/>
        </w:numPr>
        <w:tabs>
          <w:tab w:val="left" w:pos="1134"/>
        </w:tabs>
        <w:spacing w:after="0" w:line="280" w:lineRule="exact"/>
        <w:ind w:left="0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Да организира провеждането на учебни евакуации съгласно чл. 1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.</w:t>
      </w:r>
    </w:p>
    <w:p w:rsidR="00B8423D" w:rsidRDefault="00C26781">
      <w:pPr>
        <w:pStyle w:val="af0"/>
        <w:numPr>
          <w:ilvl w:val="1"/>
          <w:numId w:val="13"/>
        </w:numPr>
        <w:tabs>
          <w:tab w:val="left" w:pos="1134"/>
        </w:tabs>
        <w:spacing w:after="0" w:line="280" w:lineRule="exact"/>
        <w:ind w:left="0" w:firstLine="71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 установяване на факти и обстоятелства, имащи отношение към осигуряването на пожарната безопасност, да ми докладва своевременно с цел предприемане на съответните мерки</w:t>
      </w:r>
    </w:p>
    <w:p w:rsidR="00B8423D" w:rsidRDefault="00C26781">
      <w:pPr>
        <w:tabs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. В случаи на отпуск или командировка, лицето по т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да се замества от: </w:t>
      </w:r>
      <w:r w:rsidR="00E85C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етър Петров</w:t>
      </w:r>
      <w:r w:rsidR="00E83B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- учител </w:t>
      </w:r>
    </w:p>
    <w:p w:rsidR="00B8423D" w:rsidRDefault="00C26781">
      <w:pPr>
        <w:tabs>
          <w:tab w:val="left" w:pos="1134"/>
        </w:tabs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  <w:t>(три имена и длъжност на лицето)</w:t>
      </w:r>
    </w:p>
    <w:p w:rsidR="00B8423D" w:rsidRDefault="00B8423D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</w:p>
    <w:p w:rsidR="00B8423D" w:rsidRPr="00F81FED" w:rsidRDefault="00E83B81" w:rsidP="00E83B81">
      <w:pPr>
        <w:pStyle w:val="af0"/>
        <w:numPr>
          <w:ilvl w:val="0"/>
          <w:numId w:val="12"/>
        </w:num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bg-BG" w:eastAsia="bg-BG"/>
        </w:rPr>
      </w:pPr>
      <w:r w:rsidRPr="00F81FE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Радостина Борисова- касиер -домакин</w:t>
      </w:r>
    </w:p>
    <w:p w:rsidR="00B8423D" w:rsidRDefault="00C26781">
      <w:pPr>
        <w:tabs>
          <w:tab w:val="left" w:pos="1134"/>
        </w:tabs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</w:pPr>
      <w:r>
        <w:rPr>
          <w:rFonts w:ascii="Times New Roman" w:eastAsia="Times New Roman" w:hAnsi="Times New Roman" w:cs="Times New Roman"/>
          <w:sz w:val="18"/>
          <w:szCs w:val="18"/>
          <w:lang w:val="bg-BG" w:eastAsia="bg-BG"/>
        </w:rPr>
        <w:t>(три имена и длъжност на лицето)</w:t>
      </w: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за лице, което да извършва ежедневно </w:t>
      </w:r>
      <w:r w:rsidRPr="000850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и ежемесеч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поддържане и обслужва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истема, и да оперир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истема и системата за гласово уведомяване.</w:t>
      </w:r>
    </w:p>
    <w:p w:rsidR="00B8423D" w:rsidRDefault="00C26781">
      <w:pPr>
        <w:pStyle w:val="af0"/>
        <w:numPr>
          <w:ilvl w:val="0"/>
          <w:numId w:val="14"/>
        </w:numPr>
        <w:tabs>
          <w:tab w:val="left" w:pos="993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Лицето да съхранява паспор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истема в близост до панела за управление и индик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.</w:t>
      </w:r>
    </w:p>
    <w:p w:rsidR="00B8423D" w:rsidRDefault="00C26781">
      <w:pPr>
        <w:pStyle w:val="af0"/>
        <w:numPr>
          <w:ilvl w:val="0"/>
          <w:numId w:val="14"/>
        </w:numPr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Лицето да записва в паспор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истема всеки забелязан дефект, като във възможно най-кратки срокове да предприеме коригиращи действия.</w:t>
      </w:r>
    </w:p>
    <w:p w:rsidR="00B8423D" w:rsidRDefault="00C26781">
      <w:pPr>
        <w:pStyle w:val="af0"/>
        <w:numPr>
          <w:ilvl w:val="0"/>
          <w:numId w:val="14"/>
        </w:numPr>
        <w:tabs>
          <w:tab w:val="left" w:pos="993"/>
        </w:tabs>
        <w:spacing w:after="0" w:line="280" w:lineRule="exact"/>
        <w:ind w:hanging="7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Лицето е длъжно:</w:t>
      </w:r>
    </w:p>
    <w:p w:rsidR="00B8423D" w:rsidRDefault="00C2678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3.1. Да познава инструкциите за експлоат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система и системата за гласово уведомяване. </w:t>
      </w:r>
    </w:p>
    <w:p w:rsidR="00B8423D" w:rsidRDefault="00C2678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3.2. Да може да работ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система и системата за гласово уведомяване.</w:t>
      </w:r>
    </w:p>
    <w:p w:rsidR="00B8423D" w:rsidRDefault="00C26781">
      <w:p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3.3. Писмено да ме уведомява за всяка констатирана неизправнос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система и системата за гласово уведомяване, както и за всеки сигнал за повреда на същите системи.</w:t>
      </w:r>
    </w:p>
    <w:p w:rsidR="00B8423D" w:rsidRDefault="00C26781">
      <w:p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4. Лицето да извършва ежедневното и ежемесеч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поддържане и обслужва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жароизвестителн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истема при спазване на реда, регламентиран в издадената от мен заповед на основание чл. 9, ал. 2, т. 7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ПНПБЕО.</w:t>
      </w:r>
    </w:p>
    <w:p w:rsidR="00B8423D" w:rsidRDefault="00C26781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Настоящата заповед да се сведе до знанието на целия персонал за сведение и лицата по заповед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за организация и изпълнение.</w:t>
      </w:r>
    </w:p>
    <w:p w:rsidR="00B8423D" w:rsidRDefault="00B8423D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по настоящата заповед ще осъществявам лично.</w:t>
      </w: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</w:t>
      </w:r>
    </w:p>
    <w:p w:rsidR="00B8423D" w:rsidRPr="00E85CEF" w:rsidRDefault="00E85CEF" w:rsidP="00E85CEF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ОР: ………………………</w:t>
      </w:r>
    </w:p>
    <w:p w:rsidR="00F81FED" w:rsidRPr="00F81FED" w:rsidRDefault="00F81FED" w:rsidP="00F81FED">
      <w:pPr>
        <w:pStyle w:val="3CharCharCharCharCharChar"/>
        <w:rPr>
          <w:rFonts w:ascii="Times New Roman" w:hAnsi="Times New Roman"/>
          <w:highlight w:val="white"/>
        </w:rPr>
      </w:pPr>
      <w:r w:rsidRPr="00F81FED">
        <w:rPr>
          <w:rFonts w:ascii="Times New Roman" w:hAnsi="Times New Roman"/>
          <w:highlight w:val="white"/>
        </w:rPr>
        <w:t>Запознати:</w:t>
      </w:r>
    </w:p>
    <w:p w:rsidR="00B8423D" w:rsidRDefault="00F81FED" w:rsidP="00F81FED">
      <w:pPr>
        <w:pStyle w:val="3CharCharCharCharCharChar"/>
        <w:rPr>
          <w:rFonts w:ascii="Times New Roman" w:hAnsi="Times New Roman"/>
          <w:highlight w:val="white"/>
          <w:lang w:val="bg-BG"/>
        </w:rPr>
      </w:pPr>
      <w:r w:rsidRPr="00F81FED">
        <w:rPr>
          <w:rFonts w:ascii="Times New Roman" w:hAnsi="Times New Roman"/>
          <w:highlight w:val="white"/>
        </w:rPr>
        <w:t>1.</w:t>
      </w:r>
      <w:r w:rsidRPr="00F81FED">
        <w:rPr>
          <w:rFonts w:ascii="Times New Roman" w:hAnsi="Times New Roman"/>
          <w:highlight w:val="white"/>
          <w:lang w:val="bg-BG"/>
        </w:rPr>
        <w:t>Елена Рашева</w:t>
      </w:r>
    </w:p>
    <w:p w:rsidR="00F81FED" w:rsidRPr="00F81FED" w:rsidRDefault="00F81FED" w:rsidP="00F81FED">
      <w:pPr>
        <w:pStyle w:val="3CharCharCharCharCharChar"/>
        <w:rPr>
          <w:rFonts w:ascii="Times New Roman" w:hAnsi="Times New Roman"/>
          <w:highlight w:val="white"/>
          <w:lang w:val="bg-BG"/>
        </w:rPr>
      </w:pPr>
      <w:r>
        <w:rPr>
          <w:rFonts w:ascii="Times New Roman" w:hAnsi="Times New Roman"/>
          <w:highlight w:val="white"/>
          <w:lang w:val="bg-BG"/>
        </w:rPr>
        <w:t>2.Радостина Борисова</w:t>
      </w:r>
    </w:p>
    <w:p w:rsidR="00E83B81" w:rsidRDefault="00E83B81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highlight w:val="white"/>
          <w:lang w:val="bg-BG"/>
        </w:rPr>
      </w:pPr>
    </w:p>
    <w:p w:rsidR="00B8423D" w:rsidRDefault="00B8423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highlight w:val="white"/>
          <w:lang w:val="bg-BG"/>
        </w:rPr>
      </w:pPr>
    </w:p>
    <w:p w:rsidR="00B8423D" w:rsidRDefault="00C26781">
      <w:pP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highlight w:val="white"/>
          <w:lang w:val="bg-BG"/>
        </w:rPr>
      </w:pPr>
      <w:r>
        <w:br w:type="page"/>
      </w:r>
    </w:p>
    <w:tbl>
      <w:tblPr>
        <w:tblW w:w="9750" w:type="dxa"/>
        <w:tblCellMar>
          <w:top w:w="30" w:type="dxa"/>
          <w:left w:w="52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0"/>
      </w:tblGrid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  <w:jc w:val="center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  <w:jc w:val="center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>
            <w:pPr>
              <w:pStyle w:val="htleft"/>
              <w:spacing w:before="280" w:after="280"/>
            </w:pPr>
          </w:p>
        </w:tc>
      </w:tr>
      <w:tr w:rsidR="00B8423D">
        <w:tc>
          <w:tcPr>
            <w:tcW w:w="9750" w:type="dxa"/>
            <w:shd w:val="clear" w:color="auto" w:fill="auto"/>
          </w:tcPr>
          <w:p w:rsidR="00B8423D" w:rsidRDefault="00B8423D" w:rsidP="00E83B81">
            <w:pPr>
              <w:pStyle w:val="htleft"/>
              <w:spacing w:before="280" w:after="280"/>
              <w:jc w:val="both"/>
            </w:pPr>
          </w:p>
        </w:tc>
      </w:tr>
    </w:tbl>
    <w:p w:rsidR="000850EB" w:rsidRPr="000850EB" w:rsidRDefault="00C26781" w:rsidP="000850EB">
      <w:pPr>
        <w:rPr>
          <w:b/>
          <w:bCs/>
          <w:lang w:val="ru-RU"/>
        </w:rPr>
      </w:pPr>
      <w:r>
        <w:br w:type="page"/>
      </w: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B8423D" w:rsidRDefault="00C26781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t>ЗАП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№</w:t>
      </w:r>
      <w:r w:rsidR="009922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36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/</w:t>
      </w:r>
      <w:r w:rsidR="0099222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 xml:space="preserve">15.09.2021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г.</w:t>
      </w:r>
    </w:p>
    <w:p w:rsidR="00B8423D" w:rsidRDefault="00B8423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B8423D" w:rsidRDefault="00C26781">
      <w:pPr>
        <w:spacing w:after="0" w:line="280" w:lineRule="exac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ab/>
        <w:t>Определяне на реда за използване на електрически уреди и съоръжения, в т.ч. изключване на електрическото захранване след приключване на работното време</w:t>
      </w:r>
    </w:p>
    <w:p w:rsidR="00B8423D" w:rsidRDefault="00B8423D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         На основание чл. 9, ал. 2, т. 4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 xml:space="preserve"> </w:t>
      </w:r>
      <w:bookmarkStart w:id="2" w:name="_Hlk53224569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 за правилата и нормите за пожарна безопасност при експлоатация на обектите (ПНПБЕО)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. ДВ, бр. 89 от 2014 г.)</w:t>
      </w:r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,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I. ЗАБРАНЯВАМ: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pStyle w:val="af0"/>
        <w:numPr>
          <w:ilvl w:val="0"/>
          <w:numId w:val="5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рушаването на инструкциите на производителите за монтаж и експлоатация на електрически съоръжения и изделия, както и на правилата и нормите за пожарна безопасност при експлоатацията им.</w:t>
      </w:r>
    </w:p>
    <w:p w:rsidR="00B8423D" w:rsidRDefault="00C26781">
      <w:pPr>
        <w:pStyle w:val="af0"/>
        <w:numPr>
          <w:ilvl w:val="0"/>
          <w:numId w:val="5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нето на нестандартни и/или подсилени предпазители в електрическите табла.</w:t>
      </w:r>
    </w:p>
    <w:p w:rsidR="00B8423D" w:rsidRDefault="00C26781">
      <w:pPr>
        <w:pStyle w:val="af0"/>
        <w:numPr>
          <w:ilvl w:val="0"/>
          <w:numId w:val="5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храняването на материали или престоят на транспортни и други технически средства в помещенията на главните разпределителни табла, както и разполаганет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ор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териали на разстояние, по-малко от 1 m от главни и разпределителни електрически табла.</w:t>
      </w:r>
    </w:p>
    <w:p w:rsidR="00B8423D" w:rsidRDefault="00C26781">
      <w:pPr>
        <w:pStyle w:val="af0"/>
        <w:numPr>
          <w:ilvl w:val="0"/>
          <w:numId w:val="5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рушаването на степента на защи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електрическите съоръжения и категорията на експлозивна защита на електрическите съоръжения, работещи в места от групи "Повишена пожарна опасност" и "Експлозивна опасност"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глава дванадесета от Наредба № Iз-1971 от 2009 г. за строително-технически правила и норми за осигуряване на безопасност при пожар.</w:t>
      </w:r>
    </w:p>
    <w:p w:rsidR="00B8423D" w:rsidRDefault="00C26781">
      <w:pPr>
        <w:pStyle w:val="af0"/>
        <w:numPr>
          <w:ilvl w:val="0"/>
          <w:numId w:val="5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лагането на проводници и монтирането на елементи на електрическите инсталации в нарушение на нормативните изисквания.</w:t>
      </w:r>
    </w:p>
    <w:p w:rsidR="00B8423D" w:rsidRDefault="00B8423D">
      <w:pPr>
        <w:pStyle w:val="af0"/>
        <w:tabs>
          <w:tab w:val="left" w:pos="993"/>
        </w:tabs>
        <w:spacing w:after="0" w:line="280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II. ОПРЕДЕЛЯМ: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pStyle w:val="af0"/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неизправности в електрическите инсталации и съоръжения, които може да предизвикат искрене, късо съединение, нагряване на изолацията на кабелите и проводниците, отказ на автоматични системи за управление и др. да бъдат отстранени незабавно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 това е невъзможно, инсталациите и съоръженията се спират от експлоатация.</w:t>
      </w:r>
    </w:p>
    <w:p w:rsidR="00B8423D" w:rsidRPr="00992225" w:rsidRDefault="00C26781">
      <w:pPr>
        <w:pStyle w:val="af0"/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иключване на работния ден, </w:t>
      </w:r>
      <w:r w:rsidRPr="000850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т </w:t>
      </w:r>
      <w:r w:rsidR="000850EB" w:rsidRPr="000850E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лавния дежурен за деня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се извършва оглед за изключване на захранването на електрическите уреди и съоръжения и работните места да се напуснат след тяхно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жарообезопас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ето да се удостоверява в дневник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приложение № 3 към чл. 12, ал. 1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), който да се съхранява </w:t>
      </w:r>
      <w:r w:rsidR="00421AAA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учителската стая.</w:t>
      </w:r>
    </w:p>
    <w:p w:rsidR="00992225" w:rsidRDefault="00992225">
      <w:pPr>
        <w:pStyle w:val="af0"/>
        <w:numPr>
          <w:ilvl w:val="0"/>
          <w:numId w:val="6"/>
        </w:numPr>
        <w:tabs>
          <w:tab w:val="left" w:pos="993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иключване на работния д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9922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асиер-домаки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вършва оглед за изключване на захранването на електрическите уреди и съоръжения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дирекцията и кабинетът на касиер-домакин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се напуснат след тяхно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жарообезопасяване</w:t>
      </w:r>
      <w:proofErr w:type="spellEnd"/>
    </w:p>
    <w:p w:rsidR="00B8423D" w:rsidRDefault="00C2678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заповед да се сведе до знанието на целия персонал. </w:t>
      </w:r>
    </w:p>
    <w:p w:rsidR="00B8423D" w:rsidRDefault="00C26781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по изпълнение на заповедта възлагам на отг</w:t>
      </w:r>
      <w:r w:rsidR="00650057">
        <w:rPr>
          <w:rFonts w:ascii="Times New Roman" w:eastAsia="Times New Roman" w:hAnsi="Times New Roman" w:cs="Times New Roman"/>
          <w:sz w:val="24"/>
          <w:szCs w:val="24"/>
          <w:lang w:val="bg-BG"/>
        </w:rPr>
        <w:t>оворника по пожарна безопасност- Елена Рашева.</w:t>
      </w:r>
    </w:p>
    <w:p w:rsidR="00E83B81" w:rsidRPr="00743725" w:rsidRDefault="00C26781" w:rsidP="00743725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ОР: …………………………</w:t>
      </w:r>
    </w:p>
    <w:p w:rsidR="00E83B81" w:rsidRDefault="00E83B81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Pr="00281ECF" w:rsidRDefault="00D30889" w:rsidP="00D30889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ЕДНО УЧИЛИЩЕ “Д-Р ПЕТЪР БЕРОН”</w:t>
      </w:r>
    </w:p>
    <w:p w:rsidR="00D30889" w:rsidRPr="00281ECF" w:rsidRDefault="00D30889" w:rsidP="00D3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670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бов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юстенди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„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си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proofErr w:type="gram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ларов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 №</w:t>
      </w:r>
      <w:proofErr w:type="gram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</w:p>
    <w:p w:rsidR="00D30889" w:rsidRPr="00281ECF" w:rsidRDefault="00D30889" w:rsidP="00D3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0702/98201вътр. </w:t>
      </w:r>
      <w:proofErr w:type="gram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1 ,</w:t>
      </w:r>
      <w:proofErr w:type="gram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:cou_pberon_bd@abv.bg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83B81" w:rsidRDefault="00E83B81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20214" w:rsidRDefault="00E20214" w:rsidP="000850EB">
      <w:pPr>
        <w:keepNext/>
        <w:keepLines/>
        <w:widowControl w:val="0"/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B8423D" w:rsidRDefault="00C26781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t>ЗАП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№</w:t>
      </w:r>
      <w:r w:rsidR="00D308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37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/</w:t>
      </w:r>
      <w:r w:rsidR="00D308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15.09.202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 xml:space="preserve"> г.</w:t>
      </w:r>
    </w:p>
    <w:p w:rsidR="00B8423D" w:rsidRDefault="00B8423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B8423D" w:rsidRDefault="00B8423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bg-BG"/>
        </w:rPr>
      </w:pPr>
    </w:p>
    <w:p w:rsidR="00B8423D" w:rsidRDefault="00C26781">
      <w:pPr>
        <w:spacing w:after="0" w:line="280" w:lineRule="exact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ab/>
        <w:t xml:space="preserve">Определяне на реда за обучение и подготовка на личния състав в съответствие с изисквания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 за правилата и нормите за пожарна безопасност при експлоатация на обектите (ПНПБЕО)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. ДВ,       бр. 89 от 2014 г.)</w:t>
      </w:r>
    </w:p>
    <w:p w:rsidR="00B8423D" w:rsidRDefault="00B8423D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         На основание чл. 9, ал. 2, т. 5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, </w:t>
      </w:r>
    </w:p>
    <w:p w:rsidR="00B8423D" w:rsidRDefault="00B8423D">
      <w:pPr>
        <w:widowControl w:val="0"/>
        <w:spacing w:after="0" w:line="280" w:lineRule="exact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ЗАПОВЯДВАМ:</w:t>
      </w:r>
    </w:p>
    <w:p w:rsidR="00B8423D" w:rsidRDefault="00B8423D">
      <w:pPr>
        <w:spacing w:after="0" w:line="280" w:lineRule="exac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pStyle w:val="af0"/>
        <w:widowControl w:val="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Служителите да се запознаят с вътрешните правила за осигуряване на пожарна безопасност и останалите документи, създаващи организация за пожарната безопасност при експлоатацията на обекта.</w:t>
      </w:r>
    </w:p>
    <w:p w:rsidR="00B8423D" w:rsidRDefault="00C26781">
      <w:pPr>
        <w:pStyle w:val="af0"/>
        <w:widowControl w:val="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Служителите да се запознаят с разположението на наличните съоръж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ожаротехн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средства за първоначално гасене на пожари и да се инструктират за принципа им на действие и начина за работа с тях.</w:t>
      </w:r>
    </w:p>
    <w:p w:rsidR="00B8423D" w:rsidRDefault="00C26781">
      <w:pPr>
        <w:pStyle w:val="af0"/>
        <w:widowControl w:val="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Всички служители да познават плана за действие при пожар.</w:t>
      </w:r>
    </w:p>
    <w:p w:rsidR="00B8423D" w:rsidRDefault="00C26781">
      <w:pPr>
        <w:pStyle w:val="af0"/>
        <w:widowControl w:val="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Служителите да се запознаят с разположението на евакуационните изходи и плана за евакуация от съответните помещения и обекта като цяло.</w:t>
      </w:r>
    </w:p>
    <w:p w:rsidR="00B8423D" w:rsidRDefault="00C26781">
      <w:pPr>
        <w:pStyle w:val="af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Обучението и подготовката на личния състав по пожарна безопасност да се извършва от отг</w:t>
      </w:r>
      <w:r w:rsidR="007F7C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оворника по пожарна безопасност </w:t>
      </w:r>
      <w:r w:rsidR="007F7C6D" w:rsidRPr="007F7C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Елена Рашева</w:t>
      </w:r>
    </w:p>
    <w:p w:rsidR="00B8423D" w:rsidRDefault="00C26781">
      <w:pPr>
        <w:pStyle w:val="af0"/>
        <w:widowControl w:val="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Реда и периодичността на обучението и подготовката да се извършват в съответствие с изискванията на Наредба № РД-07-2 от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. ДВ, бр. 102 от 2009 г.).</w:t>
      </w:r>
    </w:p>
    <w:p w:rsidR="00B8423D" w:rsidRDefault="00C26781">
      <w:pPr>
        <w:pStyle w:val="af0"/>
        <w:widowControl w:val="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При провеждане на обучението и подготовката да се включват всички приложими за обекта изисквания за осигуряване на пожарна безопасност съглас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за ПНПБЕО.</w:t>
      </w:r>
    </w:p>
    <w:p w:rsidR="00B8423D" w:rsidRDefault="00C26781">
      <w:pPr>
        <w:pStyle w:val="af0"/>
        <w:numPr>
          <w:ilvl w:val="0"/>
          <w:numId w:val="7"/>
        </w:numPr>
        <w:tabs>
          <w:tab w:val="left" w:pos="851"/>
        </w:tabs>
        <w:spacing w:after="0" w:line="280" w:lineRule="exact"/>
        <w:ind w:left="0" w:firstLine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Проведените дейности по обучение и подготовка по пожарна безопасност да се документират в книги за инструктажи (приложение № 1 към чл. 11, ал. 5 от Наредба № РД-07-2 от 2009 г. за условията и реда за провеждането на периодично обучение и инструктаж).</w:t>
      </w:r>
    </w:p>
    <w:p w:rsidR="00B8423D" w:rsidRDefault="00B8423D">
      <w:pPr>
        <w:pStyle w:val="af0"/>
        <w:tabs>
          <w:tab w:val="left" w:pos="851"/>
        </w:tabs>
        <w:spacing w:after="0" w:line="280" w:lineRule="exact"/>
        <w:ind w:lef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заповед да се сведе до знанието на целия личен състав. </w:t>
      </w:r>
    </w:p>
    <w:p w:rsidR="00B8423D" w:rsidRDefault="00B8423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по изпълнение на заповедта ще осъществявам лично.</w:t>
      </w:r>
    </w:p>
    <w:p w:rsidR="00B8423D" w:rsidRPr="00D30889" w:rsidRDefault="00B8423D" w:rsidP="00D30889">
      <w:pPr>
        <w:tabs>
          <w:tab w:val="left" w:pos="851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ОР: …………………………</w:t>
      </w:r>
    </w:p>
    <w:p w:rsidR="00D30889" w:rsidRPr="00D30889" w:rsidRDefault="00D30889" w:rsidP="00D30889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889">
        <w:rPr>
          <w:rFonts w:ascii="Times New Roman" w:hAnsi="Times New Roman" w:cs="Times New Roman"/>
          <w:sz w:val="24"/>
          <w:szCs w:val="24"/>
        </w:rPr>
        <w:t>ЗАПОЗНАТИ СЪС ЗАПОВЕДТА:</w:t>
      </w:r>
    </w:p>
    <w:p w:rsidR="00D30889" w:rsidRPr="00D30889" w:rsidRDefault="00D30889" w:rsidP="00D30889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9"/>
        <w:gridCol w:w="3690"/>
        <w:gridCol w:w="2642"/>
        <w:gridCol w:w="2111"/>
      </w:tblGrid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0889" w:rsidRPr="00D30889" w:rsidRDefault="00D30889" w:rsidP="001C0B54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0889" w:rsidRPr="00D30889" w:rsidRDefault="00D30889" w:rsidP="001C0B54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0889" w:rsidRPr="00D30889" w:rsidRDefault="00D30889" w:rsidP="001C0B54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Заемана</w:t>
            </w:r>
            <w:proofErr w:type="spellEnd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30889" w:rsidRPr="00D30889" w:rsidRDefault="00D30889" w:rsidP="001C0B54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Подпис</w:t>
            </w:r>
            <w:proofErr w:type="spellEnd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30889">
              <w:rPr>
                <w:rFonts w:ascii="Times New Roman" w:hAnsi="Times New Roman" w:cs="Times New Roman"/>
                <w:b/>
                <w:sz w:val="24"/>
                <w:szCs w:val="24"/>
              </w:rPr>
              <w:t>лицето</w:t>
            </w:r>
            <w:proofErr w:type="spellEnd"/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Колчако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Антоанет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Радк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Бисерин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Радостин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Иванк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Тасе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Раше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Божило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Искр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Павлевче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Петър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9" w:rsidRPr="00D30889" w:rsidTr="001C0B54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Радостина</w:t>
            </w:r>
            <w:proofErr w:type="spellEnd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889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89" w:rsidRPr="00D30889" w:rsidRDefault="00D30889" w:rsidP="001C0B54">
            <w:pPr>
              <w:pStyle w:val="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889" w:rsidRPr="003C5427" w:rsidRDefault="00D30889" w:rsidP="00D30889">
      <w:pPr>
        <w:pStyle w:val="ad"/>
        <w:tabs>
          <w:tab w:val="left" w:leader="dot" w:pos="3969"/>
        </w:tabs>
      </w:pPr>
    </w:p>
    <w:p w:rsidR="00D30889" w:rsidRPr="002C468D" w:rsidRDefault="00D30889" w:rsidP="00D30889">
      <w:pPr>
        <w:pStyle w:val="ad"/>
        <w:tabs>
          <w:tab w:val="left" w:leader="dot" w:pos="3969"/>
        </w:tabs>
      </w:pPr>
    </w:p>
    <w:p w:rsidR="00B8423D" w:rsidRDefault="00B8423D">
      <w:pPr>
        <w:pStyle w:val="af0"/>
        <w:tabs>
          <w:tab w:val="left" w:pos="851"/>
        </w:tabs>
        <w:spacing w:after="0" w:line="280" w:lineRule="exact"/>
        <w:ind w:lef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pStyle w:val="af0"/>
        <w:tabs>
          <w:tab w:val="left" w:pos="851"/>
        </w:tabs>
        <w:spacing w:after="0" w:line="280" w:lineRule="exact"/>
        <w:ind w:lef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pStyle w:val="af0"/>
        <w:tabs>
          <w:tab w:val="left" w:pos="851"/>
        </w:tabs>
        <w:spacing w:line="280" w:lineRule="exact"/>
        <w:ind w:left="571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ind w:left="4956" w:firstLine="708"/>
        <w:jc w:val="right"/>
        <w:rPr>
          <w:bCs/>
          <w:sz w:val="24"/>
          <w:szCs w:val="24"/>
          <w:lang w:val="bg-BG"/>
        </w:rPr>
      </w:pPr>
    </w:p>
    <w:p w:rsidR="00B8423D" w:rsidRDefault="00B8423D">
      <w:pPr>
        <w:ind w:left="4956" w:firstLine="708"/>
        <w:jc w:val="right"/>
        <w:rPr>
          <w:bCs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889" w:rsidRDefault="00D30889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43725" w:rsidRDefault="00743725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43725" w:rsidRDefault="00743725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43725" w:rsidRDefault="00743725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43725" w:rsidRDefault="00743725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8423D" w:rsidRDefault="00C26781">
      <w:pPr>
        <w:spacing w:after="0" w:line="280" w:lineRule="exact"/>
        <w:ind w:left="6096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4</w:t>
      </w:r>
    </w:p>
    <w:p w:rsidR="00B8423D" w:rsidRDefault="00C26781">
      <w:pPr>
        <w:tabs>
          <w:tab w:val="left" w:pos="5954"/>
        </w:tabs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ъм чл. 13, ал. 1 от Наредба № 8121з-647/01.10.2014 г. за ПНПБЕО</w:t>
      </w: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НЕВНИК</w:t>
      </w:r>
    </w:p>
    <w:p w:rsidR="00B8423D" w:rsidRDefault="00C26781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контрол на наличието и изправността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носимит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вози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жарогасители на обект ………………………………………….., гр. …………….</w:t>
      </w: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49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"/>
        <w:gridCol w:w="1988"/>
        <w:gridCol w:w="2268"/>
        <w:gridCol w:w="1701"/>
        <w:gridCol w:w="2125"/>
        <w:gridCol w:w="1775"/>
      </w:tblGrid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д на пожарогас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мещение (съоръжение), в което е монти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лючение за изправност (изправен/ неизправен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милия и подпис на лицето, извършило проверкат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бележка</w:t>
            </w:r>
          </w:p>
        </w:tc>
      </w:tr>
      <w:tr w:rsidR="00B8423D">
        <w:trPr>
          <w:trHeight w:val="26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C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rPr>
          <w:trHeight w:val="34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8423D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23D" w:rsidRDefault="00B8423D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850E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0EB" w:rsidRDefault="000850EB">
            <w:pPr>
              <w:spacing w:after="0" w:line="280" w:lineRule="exact"/>
              <w:ind w:firstLine="5387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8423D" w:rsidRDefault="00B8423D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highlight w:val="white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0850EB" w:rsidRDefault="000850EB" w:rsidP="00D30889">
      <w:pPr>
        <w:keepNext/>
        <w:keepLines/>
        <w:widowControl w:val="0"/>
        <w:spacing w:after="0" w:line="280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D30889" w:rsidRPr="00281ECF" w:rsidRDefault="00D30889" w:rsidP="00D30889">
      <w:pPr>
        <w:pBdr>
          <w:bottom w:val="thickThin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ЕДНО УЧИЛИЩЕ “Д-Р ПЕТЪР БЕРОН”</w:t>
      </w:r>
    </w:p>
    <w:p w:rsidR="00D30889" w:rsidRPr="00281ECF" w:rsidRDefault="00D30889" w:rsidP="00D3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670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бов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юстенди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„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аси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proofErr w:type="gram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ларов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  №</w:t>
      </w:r>
      <w:proofErr w:type="gram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</w:p>
    <w:p w:rsidR="00D30889" w:rsidRPr="00281ECF" w:rsidRDefault="00D30889" w:rsidP="00D30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л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0702/98201вътр. </w:t>
      </w:r>
      <w:proofErr w:type="gram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61 ,</w:t>
      </w:r>
      <w:proofErr w:type="gram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:cou_pberon_bd@abv.bg</w:t>
      </w:r>
      <w:proofErr w:type="spellEnd"/>
      <w:r w:rsidRPr="00281E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</w:pPr>
    </w:p>
    <w:p w:rsidR="000850EB" w:rsidRDefault="00C26781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t>ЗАП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shd w:val="clear" w:color="auto" w:fill="FFFFFF"/>
          <w:lang w:val="bg-BG"/>
        </w:rPr>
        <w:br/>
      </w:r>
    </w:p>
    <w:p w:rsidR="000850EB" w:rsidRDefault="000850EB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</w:pPr>
    </w:p>
    <w:p w:rsidR="00B8423D" w:rsidRDefault="00C26781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g-BG"/>
        </w:rPr>
        <w:t>№…………………/………….. г.</w:t>
      </w:r>
    </w:p>
    <w:p w:rsidR="00B8423D" w:rsidRDefault="00B8423D">
      <w:pPr>
        <w:keepNext/>
        <w:keepLines/>
        <w:widowControl w:val="0"/>
        <w:spacing w:after="0" w:line="280" w:lineRule="exact"/>
        <w:ind w:left="7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white"/>
          <w:lang w:val="bg-BG"/>
        </w:rPr>
      </w:pPr>
    </w:p>
    <w:p w:rsidR="00B8423D" w:rsidRDefault="00C26781">
      <w:pPr>
        <w:spacing w:after="0" w:line="280" w:lineRule="exact"/>
        <w:ind w:left="1276" w:hanging="1276"/>
        <w:jc w:val="both"/>
        <w:rPr>
          <w:rFonts w:ascii="Times New Roman" w:eastAsia="Times New Roman" w:hAnsi="Times New Roman" w:cs="Times New Roman"/>
          <w:color w:val="CE181E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ОТНОСНО: Определяне на реда з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биране и отстранява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рим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падъци, както и на остатъчните продукти от печките с твърдо гориво</w:t>
      </w:r>
    </w:p>
    <w:p w:rsidR="00B8423D" w:rsidRDefault="00B8423D">
      <w:pPr>
        <w:spacing w:after="0" w:line="280" w:lineRule="exact"/>
        <w:ind w:left="1418" w:hanging="14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         На основание чл. 9, ал. 2, т. 9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Наредба № 8121з-647/01.10.2014 г. за правилата и нормите за пожарна безопасност при експлоатация на обектите (ПНПБЕО)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ru-RU"/>
        </w:rPr>
        <w:t>. ДВ, бр. 89 от 2014 г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, </w:t>
      </w:r>
    </w:p>
    <w:p w:rsidR="00B8423D" w:rsidRDefault="00B8423D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I. ЗАБРАНЯВАМ: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1. Изгарянет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гор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отпадъци, суха растителност и други растителни остатъци в сградата на училището и в свободната дворна площ.</w:t>
      </w: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B8423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bg-BG"/>
        </w:rPr>
        <w:t xml:space="preserve">II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bg-BG" w:eastAsia="bg-BG"/>
        </w:rPr>
        <w:t>ОПРЕДЕЛЯМ:</w:t>
      </w:r>
    </w:p>
    <w:p w:rsidR="00B8423D" w:rsidRDefault="00B8423D">
      <w:pPr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widowControl w:val="0"/>
        <w:numPr>
          <w:ilvl w:val="0"/>
          <w:numId w:val="9"/>
        </w:num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lastRenderedPageBreak/>
        <w:t>Почистването на лаборатории, хранилища и други помещения, в които се използват или съхраняват пожароопасни материали, да се извършва от обслужващия персонал в съответствие с технологичните изисквания и правилата и нормите за пожарна безопасност ежедневно и при необходимост.</w:t>
      </w:r>
    </w:p>
    <w:p w:rsidR="00B8423D" w:rsidRDefault="00C26781">
      <w:pPr>
        <w:widowControl w:val="0"/>
        <w:numPr>
          <w:ilvl w:val="0"/>
          <w:numId w:val="9"/>
        </w:num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t xml:space="preserve">Всички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t>горими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t xml:space="preserve"> отпадъчни материали да се почистват от обслужващия персонал ежедневно, като се изнасят извън територията на обекта на определените за целта места.</w:t>
      </w:r>
    </w:p>
    <w:p w:rsidR="00B8423D" w:rsidRDefault="00C26781">
      <w:pPr>
        <w:widowControl w:val="0"/>
        <w:numPr>
          <w:ilvl w:val="0"/>
          <w:numId w:val="9"/>
        </w:num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t xml:space="preserve">Всички помещения и прилежащата дворна площ на обекта да се поддържат чисти от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t>горими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  <w:lang w:val="bg-BG" w:eastAsia="bg-BG" w:bidi="bg-BG"/>
        </w:rPr>
        <w:t xml:space="preserve"> отпадъци, суха растителност и други растителни остатъци.</w:t>
      </w:r>
    </w:p>
    <w:p w:rsidR="00B8423D" w:rsidRDefault="00C26781">
      <w:pPr>
        <w:pStyle w:val="af0"/>
        <w:tabs>
          <w:tab w:val="left" w:pos="851"/>
        </w:tabs>
        <w:spacing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Настоящата заповед да се сведе до знанието на персонала за изпълнение и на отговорника по пожарна безопасност за контрол.</w:t>
      </w:r>
    </w:p>
    <w:p w:rsidR="00B8423D" w:rsidRDefault="00C26781">
      <w:pPr>
        <w:pStyle w:val="af0"/>
        <w:tabs>
          <w:tab w:val="left" w:pos="851"/>
        </w:tabs>
        <w:spacing w:after="0" w:line="280" w:lineRule="exact"/>
        <w:ind w:lef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 xml:space="preserve">  </w:t>
      </w:r>
    </w:p>
    <w:p w:rsidR="00B8423D" w:rsidRDefault="00C26781">
      <w:pPr>
        <w:pStyle w:val="af0"/>
        <w:tabs>
          <w:tab w:val="left" w:pos="851"/>
        </w:tabs>
        <w:spacing w:after="0" w:line="280" w:lineRule="exact"/>
        <w:ind w:lef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bg-BG" w:eastAsia="bg-BG"/>
        </w:rPr>
        <w:t>Контрол по настоящата заповед ще осъществявам лично.</w:t>
      </w:r>
    </w:p>
    <w:p w:rsidR="00B8423D" w:rsidRDefault="00B8423D">
      <w:pPr>
        <w:pStyle w:val="af0"/>
        <w:tabs>
          <w:tab w:val="left" w:pos="851"/>
        </w:tabs>
        <w:spacing w:after="0" w:line="280" w:lineRule="exact"/>
        <w:ind w:left="5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bg-BG" w:eastAsia="bg-BG"/>
        </w:rPr>
      </w:pPr>
    </w:p>
    <w:p w:rsidR="00B8423D" w:rsidRDefault="00C26781">
      <w:pPr>
        <w:spacing w:after="0" w:line="280" w:lineRule="exact"/>
        <w:ind w:firstLine="538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РЕКТОР: ………………………</w:t>
      </w: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8423D" w:rsidRDefault="00B8423D">
      <w:pPr>
        <w:spacing w:after="0" w:line="280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tbl>
      <w:tblPr>
        <w:tblW w:w="998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3"/>
      </w:tblGrid>
      <w:tr w:rsidR="00B8423D" w:rsidTr="00B61F06">
        <w:tc>
          <w:tcPr>
            <w:tcW w:w="9983" w:type="dxa"/>
            <w:shd w:val="clear" w:color="auto" w:fill="auto"/>
          </w:tcPr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0850EB" w:rsidRDefault="000850EB">
            <w:pPr>
              <w:pStyle w:val="htleft"/>
              <w:spacing w:before="280" w:after="280"/>
              <w:jc w:val="right"/>
            </w:pPr>
          </w:p>
          <w:p w:rsidR="00B8423D" w:rsidRDefault="00C26781">
            <w:pPr>
              <w:pStyle w:val="htleft"/>
              <w:spacing w:before="280" w:after="280"/>
              <w:jc w:val="right"/>
            </w:pPr>
            <w:r>
              <w:t xml:space="preserve">УТВЪРЖДАВАМ: ..........................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C26781">
            <w:pPr>
              <w:pStyle w:val="htright"/>
              <w:spacing w:before="280" w:after="280"/>
            </w:pPr>
            <w:r>
              <w:lastRenderedPageBreak/>
              <w:t xml:space="preserve">(подпис и печат)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C26781">
            <w:pPr>
              <w:pStyle w:val="htleft"/>
              <w:tabs>
                <w:tab w:val="left" w:pos="6179"/>
                <w:tab w:val="left" w:pos="6513"/>
                <w:tab w:val="right" w:pos="9863"/>
              </w:tabs>
              <w:spacing w:before="280" w:after="280"/>
            </w:pPr>
            <w:r>
              <w:tab/>
              <w:t xml:space="preserve">ДИРЕКТОР: .....................................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C26781">
            <w:pPr>
              <w:pStyle w:val="htright"/>
              <w:spacing w:before="280" w:after="280"/>
            </w:pPr>
            <w:r>
              <w:t xml:space="preserve">(име и фамилия)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C26781">
            <w:pPr>
              <w:pStyle w:val="htleft"/>
              <w:spacing w:before="280" w:after="280"/>
              <w:jc w:val="right"/>
            </w:pPr>
            <w:r>
              <w:t xml:space="preserve">Дата: .......................................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B8423D">
            <w:pPr>
              <w:spacing w:after="0" w:line="240" w:lineRule="auto"/>
              <w:jc w:val="center"/>
              <w:rPr>
                <w:rFonts w:ascii="TmsCyrNew" w:eastAsia="Times New Roman" w:hAnsi="TmsCyrNew" w:cs="Times New Roman"/>
                <w:bCs/>
                <w:iCs/>
                <w:sz w:val="40"/>
                <w:szCs w:val="40"/>
                <w:lang w:val="bg-BG" w:eastAsia="bg-BG"/>
              </w:rPr>
            </w:pPr>
          </w:p>
          <w:p w:rsidR="00B8423D" w:rsidRPr="00824554" w:rsidRDefault="00C2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val="bg-BG" w:eastAsia="bg-BG"/>
              </w:rPr>
            </w:pPr>
            <w:r w:rsidRPr="00824554">
              <w:rPr>
                <w:rFonts w:ascii="Times New Roman" w:eastAsia="Times New Roman" w:hAnsi="Times New Roman" w:cs="Times New Roman"/>
                <w:bCs/>
                <w:iCs/>
                <w:sz w:val="36"/>
                <w:szCs w:val="36"/>
                <w:lang w:val="bg-BG" w:eastAsia="bg-BG"/>
              </w:rPr>
              <w:t>П Л А Н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за действие при пожар</w:t>
            </w:r>
            <w:r w:rsidRPr="00824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C26781" w:rsidP="00421AAA">
            <w:pPr>
              <w:pStyle w:val="htcenter"/>
              <w:spacing w:before="280" w:after="280"/>
            </w:pPr>
            <w:r>
              <w:t xml:space="preserve">в обект: </w:t>
            </w:r>
            <w:r w:rsidR="00421AAA">
              <w:t>СУ „Д-р Петър Берон“, гр. Бобов дол</w:t>
            </w:r>
            <w:r>
              <w:t xml:space="preserve">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B8423D">
            <w:pPr>
              <w:pStyle w:val="htcenter"/>
              <w:spacing w:before="280" w:after="280"/>
            </w:pPr>
          </w:p>
          <w:p w:rsidR="00B8423D" w:rsidRPr="00824554" w:rsidRDefault="00C2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2455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на основание </w:t>
            </w:r>
            <w:r w:rsidRPr="008245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  <w:t xml:space="preserve">чл. 9, ал. 1, т. 2 от </w:t>
            </w:r>
            <w:r w:rsidRPr="0082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Наредба № 8121з-647/01.10.2014 г. за правилата и нормите за пожарна безопасност при експлоатация на обектите (ПНПБЕО) (</w:t>
            </w:r>
            <w:proofErr w:type="spellStart"/>
            <w:r w:rsidRPr="0082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Обн</w:t>
            </w:r>
            <w:proofErr w:type="spellEnd"/>
            <w:r w:rsidRPr="00824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. ДВ, бр. 89 от 2014 г.)</w:t>
            </w:r>
          </w:p>
          <w:p w:rsidR="00B8423D" w:rsidRDefault="00B8423D">
            <w:pPr>
              <w:pStyle w:val="htcenter"/>
              <w:spacing w:before="280" w:after="280"/>
            </w:pP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І. Последователност на действията при пожар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>1. Съобщаване за възникнал пожар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421AAA">
            <w:pPr>
              <w:pStyle w:val="htleft"/>
              <w:spacing w:before="100" w:after="100"/>
              <w:jc w:val="both"/>
            </w:pPr>
            <w:r w:rsidRPr="00824554">
              <w:t xml:space="preserve">1.1. Лицето, забелязало или установило запалване или пожар, незабавно съобщава на тел. 112 и </w:t>
            </w:r>
            <w:r w:rsidRPr="00824554">
              <w:rPr>
                <w:rFonts w:eastAsiaTheme="minorHAnsi"/>
              </w:rPr>
              <w:t>на отговорника</w:t>
            </w:r>
            <w:r w:rsidR="00421AAA">
              <w:t xml:space="preserve"> по пожарна безопасност:  Йордан </w:t>
            </w:r>
            <w:proofErr w:type="spellStart"/>
            <w:r w:rsidR="00421AAA">
              <w:t>Чучуков</w:t>
            </w:r>
            <w:proofErr w:type="spellEnd"/>
            <w:r w:rsidRPr="00824554">
              <w:t xml:space="preserve"> </w:t>
            </w:r>
            <w:r w:rsidR="00421AAA">
              <w:t>и дежурния надзирател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1.2. При известяване по т. 1.1 се съобщава следното: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а) длъжност и име и фамилия;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б) наименование на обекта;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в) вид на възникналата опасност и темп на нарастване, има ли застрашени хора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2. Отговорника по ПБ следва да </w:t>
            </w:r>
            <w:r w:rsidRPr="00824554">
              <w:rPr>
                <w:rFonts w:eastAsiaTheme="minorHAnsi"/>
              </w:rPr>
              <w:t>уведоми директора,</w:t>
            </w:r>
            <w:r w:rsidRPr="00824554">
              <w:t xml:space="preserve"> като в зависимост от обстановката, оповестява и: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2.1. Пребиваващите във всички зони за необходимостта от евакуация, както следва: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>а) в съседни помещения и</w:t>
            </w:r>
            <w:r w:rsidRPr="00824554">
              <w:rPr>
                <w:rFonts w:eastAsiaTheme="minorHAnsi"/>
              </w:rPr>
              <w:t xml:space="preserve"> зони, до които е </w:t>
            </w:r>
            <w:r w:rsidRPr="00824554">
              <w:t xml:space="preserve">възникнал пожарът;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б) в помещения и зони, намиращи се на по-горни етажи от застрашения етаж;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  <w:rPr>
                <w:rFonts w:eastAsiaTheme="minorHAnsi"/>
              </w:rPr>
            </w:pPr>
            <w:r w:rsidRPr="00824554">
              <w:rPr>
                <w:rFonts w:eastAsiaTheme="minorHAnsi"/>
              </w:rPr>
              <w:t xml:space="preserve">в) в помещения, разположени на по-ниски етажи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>3. Отгово</w:t>
            </w:r>
            <w:r w:rsidRPr="00824554">
              <w:rPr>
                <w:rFonts w:eastAsiaTheme="minorHAnsi"/>
              </w:rPr>
              <w:t xml:space="preserve">рникът по ПБ подпомага организацията по незабавното напускане на застрашените лица от зоната (помещението)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>II. Действия за локализиране на пожар и за намаляване на опасностите и щетите: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1. Изключване на електрическото захранване на етажа (сградата), в която е възникнал пожар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2. Гасене на огнището на запалване (пожар) чрез </w:t>
            </w:r>
            <w:proofErr w:type="spellStart"/>
            <w:r w:rsidRPr="00824554">
              <w:t>пожаротехнически</w:t>
            </w:r>
            <w:proofErr w:type="spellEnd"/>
            <w:r w:rsidRPr="00824554">
              <w:t xml:space="preserve"> средства за първоначално гасене на пожари (пожарогасители)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3. Затваряне на вратите към помещението или към зоната, обхваната от пожара, след приключване на евакуацията, за да не се допусне задимяване на съседни части на сградата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4. Предоставяне на информация за евакуацията след пристигане на органите за ПБЗН, за извършените действия по пожарогасенето и др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lastRenderedPageBreak/>
              <w:t xml:space="preserve">III. Функции и отговорности на длъжностните лица при пожар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>1. Всек</w:t>
            </w:r>
            <w:r w:rsidRPr="00824554">
              <w:rPr>
                <w:rFonts w:eastAsiaTheme="minorHAnsi"/>
              </w:rPr>
              <w:t xml:space="preserve">и работещ, забелязал пожар, е длъжен да съобщи на тел. 112, на отговорника по пожарна безопасност, на директора, както и на застрашените лица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  <w:jc w:val="both"/>
            </w:pPr>
            <w:r w:rsidRPr="00824554">
              <w:t xml:space="preserve">2. Ръководителят на обекта или длъжностното лице, назначено със заповед за осъществяване на организация и контрол за спазване на правилата и нормите за ПБ, преценява естеството на опасността и взема решение за необходимостта от евакуация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3. Ръководителят на обекта (отговорникът по ПБ):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3.1. подпомага с информация органите за ПБЗН след тяхното пристигане;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3.2. изключва цялостно или частично електрозахранването на обекта;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Pr="00824554" w:rsidRDefault="00C26781" w:rsidP="00824554">
            <w:pPr>
              <w:pStyle w:val="htleft"/>
              <w:spacing w:before="100" w:after="100"/>
            </w:pPr>
            <w:r w:rsidRPr="00824554">
              <w:t xml:space="preserve">3.3. изключва технологичното оборудване (ако на обекта има такова)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824554" w:rsidRDefault="00824554">
            <w:pPr>
              <w:pStyle w:val="htleft"/>
              <w:spacing w:before="280" w:after="280"/>
              <w:jc w:val="right"/>
            </w:pPr>
          </w:p>
          <w:p w:rsidR="00824554" w:rsidRDefault="00824554">
            <w:pPr>
              <w:pStyle w:val="htleft"/>
              <w:spacing w:before="280" w:after="280"/>
              <w:jc w:val="right"/>
            </w:pPr>
          </w:p>
          <w:p w:rsidR="00824554" w:rsidRDefault="00824554">
            <w:pPr>
              <w:pStyle w:val="htleft"/>
              <w:spacing w:before="280" w:after="280"/>
              <w:jc w:val="right"/>
            </w:pPr>
          </w:p>
          <w:p w:rsidR="00B8423D" w:rsidRDefault="00C26781">
            <w:pPr>
              <w:pStyle w:val="htleft"/>
              <w:spacing w:before="280" w:after="280"/>
              <w:jc w:val="right"/>
            </w:pPr>
            <w:r>
              <w:t xml:space="preserve">Предлага: .............................................. </w:t>
            </w:r>
          </w:p>
        </w:tc>
      </w:tr>
      <w:tr w:rsidR="00B8423D" w:rsidTr="00B61F06">
        <w:tc>
          <w:tcPr>
            <w:tcW w:w="9983" w:type="dxa"/>
            <w:shd w:val="clear" w:color="auto" w:fill="auto"/>
          </w:tcPr>
          <w:p w:rsidR="00B8423D" w:rsidRDefault="00C26781">
            <w:pPr>
              <w:pStyle w:val="htright"/>
              <w:spacing w:before="280" w:after="280"/>
            </w:pPr>
            <w:r>
              <w:t xml:space="preserve">(име, фамилия, длъжност) </w:t>
            </w:r>
          </w:p>
        </w:tc>
      </w:tr>
    </w:tbl>
    <w:p w:rsidR="00B61F06" w:rsidRDefault="00B61F06">
      <w:r>
        <w:br w:type="page"/>
      </w:r>
    </w:p>
    <w:sectPr w:rsidR="00B61F06" w:rsidSect="00E85CEF">
      <w:pgSz w:w="12240" w:h="15840"/>
      <w:pgMar w:top="885" w:right="1183" w:bottom="993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New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26E"/>
    <w:multiLevelType w:val="multilevel"/>
    <w:tmpl w:val="301862C0"/>
    <w:lvl w:ilvl="0">
      <w:start w:val="1"/>
      <w:numFmt w:val="decimal"/>
      <w:lvlText w:val="%1."/>
      <w:lvlJc w:val="left"/>
      <w:pPr>
        <w:ind w:left="1774" w:hanging="705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AA467D"/>
    <w:multiLevelType w:val="multilevel"/>
    <w:tmpl w:val="D4ECE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2A743E"/>
    <w:multiLevelType w:val="multilevel"/>
    <w:tmpl w:val="81980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3" w15:restartNumberingAfterBreak="0">
    <w:nsid w:val="25805D52"/>
    <w:multiLevelType w:val="multilevel"/>
    <w:tmpl w:val="C1C8AA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C761DE"/>
    <w:multiLevelType w:val="multilevel"/>
    <w:tmpl w:val="AD9A644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5332"/>
    <w:multiLevelType w:val="multilevel"/>
    <w:tmpl w:val="DA8239C6"/>
    <w:lvl w:ilvl="0">
      <w:start w:val="1"/>
      <w:numFmt w:val="decimal"/>
      <w:lvlText w:val="%1."/>
      <w:lvlJc w:val="left"/>
      <w:pPr>
        <w:ind w:left="1557" w:hanging="705"/>
      </w:pPr>
    </w:lvl>
    <w:lvl w:ilvl="1">
      <w:start w:val="1"/>
      <w:numFmt w:val="decimal"/>
      <w:lvlText w:val="%1.%2"/>
      <w:lvlJc w:val="left"/>
      <w:pPr>
        <w:ind w:left="1446" w:hanging="360"/>
      </w:pPr>
    </w:lvl>
    <w:lvl w:ilvl="2">
      <w:start w:val="1"/>
      <w:numFmt w:val="decimal"/>
      <w:lvlText w:val="%1.%2.%3"/>
      <w:lvlJc w:val="left"/>
      <w:pPr>
        <w:ind w:left="1806" w:hanging="720"/>
      </w:pPr>
    </w:lvl>
    <w:lvl w:ilvl="3">
      <w:start w:val="1"/>
      <w:numFmt w:val="decimal"/>
      <w:lvlText w:val="%1.%2.%3.%4"/>
      <w:lvlJc w:val="left"/>
      <w:pPr>
        <w:ind w:left="1806" w:hanging="720"/>
      </w:pPr>
    </w:lvl>
    <w:lvl w:ilvl="4">
      <w:start w:val="1"/>
      <w:numFmt w:val="decimal"/>
      <w:lvlText w:val="%1.%2.%3.%4.%5"/>
      <w:lvlJc w:val="left"/>
      <w:pPr>
        <w:ind w:left="2166" w:hanging="1080"/>
      </w:pPr>
    </w:lvl>
    <w:lvl w:ilvl="5">
      <w:start w:val="1"/>
      <w:numFmt w:val="decimal"/>
      <w:lvlText w:val="%1.%2.%3.%4.%5.%6"/>
      <w:lvlJc w:val="left"/>
      <w:pPr>
        <w:ind w:left="2166" w:hanging="1080"/>
      </w:pPr>
    </w:lvl>
    <w:lvl w:ilvl="6">
      <w:start w:val="1"/>
      <w:numFmt w:val="decimal"/>
      <w:lvlText w:val="%1.%2.%3.%4.%5.%6.%7"/>
      <w:lvlJc w:val="left"/>
      <w:pPr>
        <w:ind w:left="2526" w:hanging="1440"/>
      </w:pPr>
    </w:lvl>
    <w:lvl w:ilvl="7">
      <w:start w:val="1"/>
      <w:numFmt w:val="decimal"/>
      <w:lvlText w:val="%1.%2.%3.%4.%5.%6.%7.%8"/>
      <w:lvlJc w:val="left"/>
      <w:pPr>
        <w:ind w:left="2526" w:hanging="1440"/>
      </w:pPr>
    </w:lvl>
    <w:lvl w:ilvl="8">
      <w:start w:val="1"/>
      <w:numFmt w:val="decimal"/>
      <w:lvlText w:val="%1.%2.%3.%4.%5.%6.%7.%8.%9"/>
      <w:lvlJc w:val="left"/>
      <w:pPr>
        <w:ind w:left="2886" w:hanging="1800"/>
      </w:pPr>
    </w:lvl>
  </w:abstractNum>
  <w:abstractNum w:abstractNumId="6" w15:restartNumberingAfterBreak="0">
    <w:nsid w:val="32454DC5"/>
    <w:multiLevelType w:val="multilevel"/>
    <w:tmpl w:val="797C22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400245"/>
    <w:multiLevelType w:val="multilevel"/>
    <w:tmpl w:val="8AA44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color w:val="00B05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color w:val="00B05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B050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color w:val="00B05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color w:val="00B050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color w:val="00B050"/>
      </w:rPr>
    </w:lvl>
  </w:abstractNum>
  <w:abstractNum w:abstractNumId="8" w15:restartNumberingAfterBreak="0">
    <w:nsid w:val="3E61519F"/>
    <w:multiLevelType w:val="multilevel"/>
    <w:tmpl w:val="1F742672"/>
    <w:lvl w:ilvl="0">
      <w:start w:val="1"/>
      <w:numFmt w:val="decimal"/>
      <w:lvlText w:val="%1."/>
      <w:lvlJc w:val="left"/>
      <w:pPr>
        <w:ind w:left="1556" w:hanging="705"/>
      </w:pPr>
    </w:lvl>
    <w:lvl w:ilvl="1">
      <w:start w:val="1"/>
      <w:numFmt w:val="decimal"/>
      <w:lvlText w:val="%1.%2."/>
      <w:lvlJc w:val="left"/>
      <w:pPr>
        <w:ind w:left="1632" w:hanging="432"/>
      </w:pPr>
    </w:lvl>
    <w:lvl w:ilvl="2">
      <w:start w:val="1"/>
      <w:numFmt w:val="decimal"/>
      <w:lvlText w:val="%1.%2.%3."/>
      <w:lvlJc w:val="left"/>
      <w:pPr>
        <w:ind w:left="2269" w:hanging="720"/>
      </w:pPr>
    </w:lvl>
    <w:lvl w:ilvl="3">
      <w:start w:val="1"/>
      <w:numFmt w:val="decimal"/>
      <w:lvlText w:val="%1.%2.%3.%4."/>
      <w:lvlJc w:val="left"/>
      <w:pPr>
        <w:ind w:left="2618" w:hanging="720"/>
      </w:pPr>
    </w:lvl>
    <w:lvl w:ilvl="4">
      <w:start w:val="1"/>
      <w:numFmt w:val="decimal"/>
      <w:lvlText w:val="%1.%2.%3.%4.%5."/>
      <w:lvlJc w:val="left"/>
      <w:pPr>
        <w:ind w:left="3327" w:hanging="1080"/>
      </w:pPr>
    </w:lvl>
    <w:lvl w:ilvl="5">
      <w:start w:val="1"/>
      <w:numFmt w:val="decimal"/>
      <w:lvlText w:val="%1.%2.%3.%4.%5.%6."/>
      <w:lvlJc w:val="left"/>
      <w:pPr>
        <w:ind w:left="3676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34" w:hanging="1440"/>
      </w:pPr>
    </w:lvl>
    <w:lvl w:ilvl="8">
      <w:start w:val="1"/>
      <w:numFmt w:val="decimal"/>
      <w:lvlText w:val="%1.%2.%3.%4.%5.%6.%7.%8.%9."/>
      <w:lvlJc w:val="left"/>
      <w:pPr>
        <w:ind w:left="5443" w:hanging="1800"/>
      </w:pPr>
    </w:lvl>
  </w:abstractNum>
  <w:abstractNum w:abstractNumId="9" w15:restartNumberingAfterBreak="0">
    <w:nsid w:val="44A23BAA"/>
    <w:multiLevelType w:val="multilevel"/>
    <w:tmpl w:val="43E4D9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bg-BG" w:eastAsia="bg-BG" w:bidi="bg-BG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9E938C1"/>
    <w:multiLevelType w:val="multilevel"/>
    <w:tmpl w:val="12106A72"/>
    <w:lvl w:ilvl="0">
      <w:start w:val="1"/>
      <w:numFmt w:val="decimal"/>
      <w:lvlText w:val="%1."/>
      <w:lvlJc w:val="left"/>
      <w:pPr>
        <w:ind w:left="1774" w:hanging="705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1C0189"/>
    <w:multiLevelType w:val="multilevel"/>
    <w:tmpl w:val="1310C3A2"/>
    <w:lvl w:ilvl="0">
      <w:start w:val="1"/>
      <w:numFmt w:val="decimal"/>
      <w:lvlText w:val="%1."/>
      <w:lvlJc w:val="left"/>
      <w:pPr>
        <w:ind w:left="1774" w:hanging="705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DC3DD0"/>
    <w:multiLevelType w:val="multilevel"/>
    <w:tmpl w:val="236C632A"/>
    <w:lvl w:ilvl="0">
      <w:start w:val="1"/>
      <w:numFmt w:val="decimal"/>
      <w:lvlText w:val="%1."/>
      <w:lvlJc w:val="left"/>
      <w:pPr>
        <w:ind w:left="1774" w:hanging="705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1F1DFE"/>
    <w:multiLevelType w:val="multilevel"/>
    <w:tmpl w:val="B02E432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4146"/>
    <w:multiLevelType w:val="multilevel"/>
    <w:tmpl w:val="9F96C940"/>
    <w:lvl w:ilvl="0">
      <w:start w:val="1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1931" w:hanging="108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651" w:hanging="180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3D"/>
    <w:rsid w:val="000850EB"/>
    <w:rsid w:val="000F32E5"/>
    <w:rsid w:val="00105FF9"/>
    <w:rsid w:val="0015748B"/>
    <w:rsid w:val="001B6F83"/>
    <w:rsid w:val="0020724C"/>
    <w:rsid w:val="002E4CA1"/>
    <w:rsid w:val="00421AAA"/>
    <w:rsid w:val="00595CF2"/>
    <w:rsid w:val="005C7BC8"/>
    <w:rsid w:val="005E0701"/>
    <w:rsid w:val="00650057"/>
    <w:rsid w:val="00743725"/>
    <w:rsid w:val="007F7C6D"/>
    <w:rsid w:val="00812961"/>
    <w:rsid w:val="00824554"/>
    <w:rsid w:val="008E2020"/>
    <w:rsid w:val="0091725F"/>
    <w:rsid w:val="00992225"/>
    <w:rsid w:val="00AB11F2"/>
    <w:rsid w:val="00AD4C60"/>
    <w:rsid w:val="00B61F06"/>
    <w:rsid w:val="00B8423D"/>
    <w:rsid w:val="00C26781"/>
    <w:rsid w:val="00D0415F"/>
    <w:rsid w:val="00D30889"/>
    <w:rsid w:val="00DA3DAC"/>
    <w:rsid w:val="00DF480C"/>
    <w:rsid w:val="00E20214"/>
    <w:rsid w:val="00E83B81"/>
    <w:rsid w:val="00E85CEF"/>
    <w:rsid w:val="00F8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BD8D"/>
  <w15:docId w15:val="{946FDD8B-6A83-4834-A437-EE19F858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65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2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sid w:val="00B40A9A"/>
    <w:rPr>
      <w:sz w:val="16"/>
      <w:szCs w:val="16"/>
    </w:rPr>
  </w:style>
  <w:style w:type="character" w:customStyle="1" w:styleId="a4">
    <w:name w:val="Текст на коментар Знак"/>
    <w:basedOn w:val="a0"/>
    <w:link w:val="a5"/>
    <w:qFormat/>
    <w:rsid w:val="00B40A9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Изнесен текст Знак"/>
    <w:basedOn w:val="a0"/>
    <w:link w:val="a7"/>
    <w:uiPriority w:val="99"/>
    <w:semiHidden/>
    <w:qFormat/>
    <w:rsid w:val="00B40A9A"/>
    <w:rPr>
      <w:rFonts w:ascii="Segoe UI" w:hAnsi="Segoe UI" w:cs="Segoe UI"/>
      <w:sz w:val="18"/>
      <w:szCs w:val="18"/>
    </w:rPr>
  </w:style>
  <w:style w:type="character" w:customStyle="1" w:styleId="a8">
    <w:name w:val="Горен колонтитул Знак"/>
    <w:basedOn w:val="a0"/>
    <w:link w:val="a9"/>
    <w:uiPriority w:val="99"/>
    <w:qFormat/>
    <w:rsid w:val="005E7263"/>
  </w:style>
  <w:style w:type="character" w:customStyle="1" w:styleId="aa">
    <w:name w:val="Долен колонтитул Знак"/>
    <w:basedOn w:val="a0"/>
    <w:link w:val="ab"/>
    <w:uiPriority w:val="99"/>
    <w:qFormat/>
    <w:rsid w:val="005E7263"/>
  </w:style>
  <w:style w:type="character" w:customStyle="1" w:styleId="InternetLink">
    <w:name w:val="Internet Link"/>
    <w:rsid w:val="00CB3BC6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1279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279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qFormat/>
    <w:rsid w:val="00B016E8"/>
    <w:rPr>
      <w:rFonts w:cs="Times New Roman"/>
      <w:b/>
      <w:b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bg-BG" w:eastAsia="bg-BG" w:bidi="bg-BG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8"/>
    </w:rPr>
  </w:style>
  <w:style w:type="character" w:customStyle="1" w:styleId="ListLabel16">
    <w:name w:val="ListLabel 16"/>
    <w:qFormat/>
    <w:rPr>
      <w:rFonts w:ascii="Times New Roman" w:hAnsi="Times New Roman"/>
      <w:color w:val="auto"/>
      <w:sz w:val="28"/>
    </w:rPr>
  </w:style>
  <w:style w:type="character" w:customStyle="1" w:styleId="ListLabel17">
    <w:name w:val="ListLabel 17"/>
    <w:qFormat/>
    <w:rPr>
      <w:color w:val="00B050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color w:val="00B050"/>
    </w:rPr>
  </w:style>
  <w:style w:type="character" w:customStyle="1" w:styleId="ListLabel20">
    <w:name w:val="ListLabel 20"/>
    <w:qFormat/>
    <w:rPr>
      <w:color w:val="00B050"/>
    </w:rPr>
  </w:style>
  <w:style w:type="character" w:customStyle="1" w:styleId="ListLabel21">
    <w:name w:val="ListLabel 21"/>
    <w:qFormat/>
    <w:rPr>
      <w:color w:val="00B050"/>
    </w:rPr>
  </w:style>
  <w:style w:type="character" w:customStyle="1" w:styleId="ListLabel22">
    <w:name w:val="ListLabel 22"/>
    <w:qFormat/>
    <w:rPr>
      <w:color w:val="00B050"/>
    </w:rPr>
  </w:style>
  <w:style w:type="character" w:customStyle="1" w:styleId="ListLabel23">
    <w:name w:val="ListLabel 23"/>
    <w:qFormat/>
    <w:rPr>
      <w:color w:val="00B050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bg-BG" w:eastAsia="bg-BG" w:bidi="bg-BG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sz w:val="28"/>
    </w:rPr>
  </w:style>
  <w:style w:type="character" w:customStyle="1" w:styleId="ListLabel39">
    <w:name w:val="ListLabel 39"/>
    <w:qFormat/>
    <w:rPr>
      <w:rFonts w:ascii="Times New Roman" w:hAnsi="Times New Roman"/>
      <w:color w:val="auto"/>
      <w:sz w:val="28"/>
    </w:rPr>
  </w:style>
  <w:style w:type="character" w:customStyle="1" w:styleId="ListLabel40">
    <w:name w:val="ListLabel 40"/>
    <w:qFormat/>
    <w:rPr>
      <w:color w:val="00B050"/>
    </w:rPr>
  </w:style>
  <w:style w:type="character" w:customStyle="1" w:styleId="ListLabel41">
    <w:name w:val="ListLabel 41"/>
    <w:qFormat/>
    <w:rPr>
      <w:color w:val="00B050"/>
    </w:rPr>
  </w:style>
  <w:style w:type="character" w:customStyle="1" w:styleId="ListLabel42">
    <w:name w:val="ListLabel 42"/>
    <w:qFormat/>
    <w:rPr>
      <w:color w:val="00B050"/>
    </w:rPr>
  </w:style>
  <w:style w:type="character" w:customStyle="1" w:styleId="ListLabel43">
    <w:name w:val="ListLabel 43"/>
    <w:qFormat/>
    <w:rPr>
      <w:color w:val="00B050"/>
    </w:rPr>
  </w:style>
  <w:style w:type="character" w:customStyle="1" w:styleId="ListLabel44">
    <w:name w:val="ListLabel 44"/>
    <w:qFormat/>
    <w:rPr>
      <w:color w:val="00B050"/>
    </w:rPr>
  </w:style>
  <w:style w:type="character" w:customStyle="1" w:styleId="ListLabel45">
    <w:name w:val="ListLabel 45"/>
    <w:qFormat/>
    <w:rPr>
      <w:color w:val="00B050"/>
    </w:rPr>
  </w:style>
  <w:style w:type="character" w:customStyle="1" w:styleId="ListLabel46">
    <w:name w:val="ListLabel 46"/>
    <w:qFormat/>
    <w:rPr>
      <w:color w:val="00B050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62417C"/>
    <w:pPr>
      <w:ind w:left="720"/>
      <w:contextualSpacing/>
    </w:pPr>
  </w:style>
  <w:style w:type="paragraph" w:styleId="a5">
    <w:name w:val="annotation text"/>
    <w:basedOn w:val="a"/>
    <w:link w:val="a4"/>
    <w:qFormat/>
    <w:rsid w:val="00B40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6"/>
    <w:uiPriority w:val="99"/>
    <w:semiHidden/>
    <w:unhideWhenUsed/>
    <w:qFormat/>
    <w:rsid w:val="00B40A9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tleft">
    <w:name w:val="htleft"/>
    <w:basedOn w:val="a"/>
    <w:qFormat/>
    <w:rsid w:val="00310D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header"/>
    <w:basedOn w:val="a"/>
    <w:link w:val="a8"/>
    <w:uiPriority w:val="99"/>
    <w:unhideWhenUsed/>
    <w:rsid w:val="005E7263"/>
    <w:pPr>
      <w:tabs>
        <w:tab w:val="center" w:pos="4703"/>
        <w:tab w:val="right" w:pos="9406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5E7263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htright">
    <w:name w:val="htright"/>
    <w:basedOn w:val="a"/>
    <w:qFormat/>
    <w:rsid w:val="00B016E8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center">
    <w:name w:val="htcenter"/>
    <w:basedOn w:val="a"/>
    <w:qFormat/>
    <w:rsid w:val="00B016E8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CharCharCharCharCharChar">
    <w:name w:val="3 Знак Char Char Char Char Char Char"/>
    <w:basedOn w:val="a"/>
    <w:qFormat/>
    <w:rsid w:val="00040259"/>
    <w:pPr>
      <w:tabs>
        <w:tab w:val="left" w:pos="709"/>
      </w:tabs>
      <w:spacing w:after="0" w:line="36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C600C2"/>
    <w:rPr>
      <w:lang w:val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177-02BF-41F4-8764-5D444C3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012</Words>
  <Characters>22875</Characters>
  <Application>Microsoft Office Word</Application>
  <DocSecurity>0</DocSecurity>
  <Lines>190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Иванова Дамянова</dc:creator>
  <dc:description/>
  <cp:lastModifiedBy>Потребител на Windows</cp:lastModifiedBy>
  <cp:revision>10</cp:revision>
  <cp:lastPrinted>2021-09-27T12:27:00Z</cp:lastPrinted>
  <dcterms:created xsi:type="dcterms:W3CDTF">2021-09-27T12:07:00Z</dcterms:created>
  <dcterms:modified xsi:type="dcterms:W3CDTF">2021-09-27T12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